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07C88" w14:textId="77777777" w:rsidR="0019462D" w:rsidRDefault="0019462D">
      <w:pPr>
        <w:ind w:right="-4"/>
        <w:rPr>
          <w:rFonts w:ascii="Arial" w:hAnsi="Arial" w:cs="Arial"/>
          <w:sz w:val="18"/>
          <w:szCs w:val="18"/>
        </w:rPr>
      </w:pPr>
    </w:p>
    <w:p w14:paraId="1A6671BB" w14:textId="77777777" w:rsidR="0019462D" w:rsidRDefault="0019462D">
      <w:pPr>
        <w:ind w:right="-4"/>
        <w:rPr>
          <w:rFonts w:ascii="Arial" w:hAnsi="Arial" w:cs="Arial"/>
          <w:sz w:val="18"/>
          <w:szCs w:val="18"/>
        </w:rPr>
      </w:pPr>
    </w:p>
    <w:p w14:paraId="6725E461" w14:textId="77777777" w:rsidR="0019462D" w:rsidRDefault="0019462D">
      <w:pPr>
        <w:ind w:right="-4"/>
        <w:rPr>
          <w:rFonts w:ascii="Arial" w:hAnsi="Arial" w:cs="Arial"/>
          <w:sz w:val="18"/>
          <w:szCs w:val="18"/>
        </w:rPr>
      </w:pPr>
    </w:p>
    <w:p w14:paraId="33B74816" w14:textId="77777777" w:rsidR="0019462D" w:rsidRDefault="002223C2">
      <w:pPr>
        <w:ind w:right="-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0" distR="0" simplePos="0" relativeHeight="4" behindDoc="0" locked="0" layoutInCell="1" allowOverlap="1" wp14:anchorId="5537E505" wp14:editId="5C59CAF4">
            <wp:simplePos x="0" y="0"/>
            <wp:positionH relativeFrom="column">
              <wp:posOffset>2478405</wp:posOffset>
            </wp:positionH>
            <wp:positionV relativeFrom="paragraph">
              <wp:posOffset>93980</wp:posOffset>
            </wp:positionV>
            <wp:extent cx="957580" cy="1274445"/>
            <wp:effectExtent l="0" t="0" r="0" b="0"/>
            <wp:wrapNone/>
            <wp:docPr id="1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4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54E95" w14:textId="77777777" w:rsidR="0019462D" w:rsidRDefault="0019462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18"/>
          <w:szCs w:val="18"/>
        </w:rPr>
      </w:pPr>
    </w:p>
    <w:p w14:paraId="78B474C1" w14:textId="77777777" w:rsidR="0019462D" w:rsidRDefault="0019462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18"/>
          <w:szCs w:val="18"/>
        </w:rPr>
      </w:pPr>
    </w:p>
    <w:p w14:paraId="3DF00D05" w14:textId="77777777" w:rsidR="0019462D" w:rsidRDefault="0019462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18"/>
          <w:szCs w:val="18"/>
        </w:rPr>
      </w:pPr>
    </w:p>
    <w:p w14:paraId="3D304ADD" w14:textId="77777777" w:rsidR="0019462D" w:rsidRDefault="0019462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18"/>
          <w:szCs w:val="18"/>
        </w:rPr>
      </w:pPr>
    </w:p>
    <w:p w14:paraId="00B4D628" w14:textId="77777777" w:rsidR="0019462D" w:rsidRDefault="0019462D">
      <w:pPr>
        <w:ind w:right="-4"/>
        <w:rPr>
          <w:rFonts w:ascii="Arial" w:hAnsi="Arial" w:cs="Arial"/>
          <w:sz w:val="18"/>
          <w:szCs w:val="18"/>
        </w:rPr>
      </w:pPr>
    </w:p>
    <w:p w14:paraId="34887627" w14:textId="77777777" w:rsidR="0019462D" w:rsidRDefault="0019462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18"/>
          <w:szCs w:val="18"/>
        </w:rPr>
      </w:pPr>
    </w:p>
    <w:p w14:paraId="722983CB" w14:textId="77777777" w:rsidR="0019462D" w:rsidRDefault="0019462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18"/>
          <w:szCs w:val="18"/>
        </w:rPr>
      </w:pPr>
    </w:p>
    <w:p w14:paraId="3DB1EEFB" w14:textId="77777777" w:rsidR="0019462D" w:rsidRDefault="0019462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18"/>
          <w:szCs w:val="18"/>
        </w:rPr>
      </w:pPr>
    </w:p>
    <w:p w14:paraId="6E29E886" w14:textId="77777777" w:rsidR="0019462D" w:rsidRDefault="0019462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18"/>
          <w:szCs w:val="18"/>
        </w:rPr>
      </w:pPr>
    </w:p>
    <w:p w14:paraId="58CA589C" w14:textId="77777777" w:rsidR="0019462D" w:rsidRDefault="0019462D">
      <w:pPr>
        <w:ind w:right="-4"/>
        <w:jc w:val="center"/>
        <w:rPr>
          <w:rFonts w:ascii="Arial" w:hAnsi="Arial" w:cs="Arial"/>
          <w:sz w:val="18"/>
          <w:szCs w:val="18"/>
        </w:rPr>
      </w:pPr>
    </w:p>
    <w:p w14:paraId="65B6434B" w14:textId="77777777" w:rsidR="0019462D" w:rsidRDefault="0019462D">
      <w:pPr>
        <w:ind w:right="-4"/>
        <w:jc w:val="center"/>
        <w:rPr>
          <w:rFonts w:ascii="Arial" w:hAnsi="Arial" w:cs="Arial"/>
          <w:sz w:val="18"/>
          <w:szCs w:val="18"/>
        </w:rPr>
      </w:pPr>
    </w:p>
    <w:p w14:paraId="1C40804C" w14:textId="07A42A47" w:rsidR="0019462D" w:rsidRDefault="00FE7DB8">
      <w:pPr>
        <w:pStyle w:val="GvdeMetni"/>
        <w:ind w:right="565"/>
        <w:jc w:val="center"/>
        <w:rPr>
          <w:rStyle w:val="Gl"/>
          <w:rFonts w:cs="Arial"/>
          <w:b/>
          <w:sz w:val="18"/>
          <w:szCs w:val="18"/>
          <w:lang w:val="tr-TR"/>
        </w:rPr>
      </w:pPr>
      <w:r>
        <w:rPr>
          <w:rFonts w:cs="Arial"/>
          <w:sz w:val="18"/>
          <w:szCs w:val="18"/>
        </w:rPr>
        <w:t>TÜBİTAK</w:t>
      </w:r>
      <w:r>
        <w:rPr>
          <w:rFonts w:cs="Arial"/>
          <w:sz w:val="18"/>
          <w:szCs w:val="18"/>
          <w:lang w:val="tr-TR"/>
        </w:rPr>
        <w:t xml:space="preserve"> </w:t>
      </w:r>
      <w:r w:rsidR="002223C2">
        <w:rPr>
          <w:rStyle w:val="Gl"/>
          <w:rFonts w:cs="Arial"/>
          <w:b/>
          <w:sz w:val="18"/>
          <w:szCs w:val="18"/>
          <w:lang w:val="tr-TR"/>
        </w:rPr>
        <w:t xml:space="preserve">2209-B </w:t>
      </w:r>
      <w:r>
        <w:rPr>
          <w:rStyle w:val="Gl"/>
          <w:rFonts w:cs="Arial"/>
          <w:b/>
          <w:sz w:val="18"/>
          <w:szCs w:val="18"/>
          <w:lang w:val="tr-TR"/>
        </w:rPr>
        <w:t xml:space="preserve">ÜNİVERSİTE ÖĞRENCİLERİ </w:t>
      </w:r>
      <w:r w:rsidR="002223C2">
        <w:rPr>
          <w:rStyle w:val="Gl"/>
          <w:rFonts w:cs="Arial"/>
          <w:b/>
          <w:sz w:val="18"/>
          <w:szCs w:val="18"/>
          <w:lang w:val="tr-TR"/>
        </w:rPr>
        <w:t>SANAYİYE YÖNELİK ARAŞTIRMA PROJELERİ DESTEĞİ PROGRAMI</w:t>
      </w:r>
    </w:p>
    <w:p w14:paraId="7186943C" w14:textId="77777777" w:rsidR="0019462D" w:rsidRDefault="0019462D">
      <w:pPr>
        <w:pStyle w:val="GvdeMetni"/>
        <w:ind w:right="565"/>
        <w:jc w:val="center"/>
        <w:rPr>
          <w:rStyle w:val="Gl"/>
          <w:rFonts w:cs="Arial"/>
          <w:b/>
          <w:sz w:val="18"/>
          <w:szCs w:val="18"/>
        </w:rPr>
      </w:pPr>
    </w:p>
    <w:p w14:paraId="52F1BD94" w14:textId="5D1FEAAD" w:rsidR="0019462D" w:rsidRDefault="002223C2">
      <w:pPr>
        <w:pStyle w:val="WW-NormalWeb1"/>
        <w:spacing w:before="0" w:after="0"/>
        <w:jc w:val="center"/>
        <w:rPr>
          <w:rStyle w:val="Gl"/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Başvuru formunun Arial 9 yazı tipinde, her bir konu başlığı altında verilen açıklamalar göz önünde bulundurularak hazırlanması ve ekler hariç toplam 20 sayfayı geçmemesi beklenir (Alt sınır bulunmamaktadır). Bilimsel Değerlendirme araştırma önerisinin </w:t>
      </w:r>
      <w:r w:rsidR="00216810">
        <w:rPr>
          <w:rFonts w:ascii="Arial" w:hAnsi="Arial" w:cs="Arial"/>
          <w:b/>
          <w:bCs/>
          <w:color w:val="FF0000"/>
          <w:sz w:val="18"/>
          <w:szCs w:val="18"/>
        </w:rPr>
        <w:t xml:space="preserve">bilimsel niteliği, </w:t>
      </w:r>
      <w:r w:rsidR="00F317C0">
        <w:rPr>
          <w:rFonts w:ascii="Arial" w:hAnsi="Arial" w:cs="Arial"/>
          <w:b/>
          <w:bCs/>
          <w:color w:val="FF0000"/>
          <w:sz w:val="18"/>
          <w:szCs w:val="18"/>
        </w:rPr>
        <w:t xml:space="preserve">yöntemi, </w:t>
      </w:r>
      <w:r w:rsidR="00216810">
        <w:rPr>
          <w:rFonts w:ascii="Arial" w:hAnsi="Arial" w:cs="Arial"/>
          <w:b/>
          <w:bCs/>
          <w:color w:val="FF0000"/>
          <w:sz w:val="18"/>
          <w:szCs w:val="18"/>
        </w:rPr>
        <w:t>proje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yöntemi, sanayi odaklı çıktıları ve yaygın etkisi başlıkları üzerinden yapılacaktır.</w:t>
      </w:r>
    </w:p>
    <w:p w14:paraId="1F02B34E" w14:textId="77777777" w:rsidR="0019462D" w:rsidRDefault="0019462D">
      <w:pPr>
        <w:pStyle w:val="GvdeMetni"/>
        <w:ind w:right="565"/>
        <w:jc w:val="center"/>
        <w:rPr>
          <w:rStyle w:val="Gl"/>
          <w:rFonts w:cs="Arial"/>
          <w:b/>
          <w:sz w:val="18"/>
          <w:szCs w:val="18"/>
        </w:rPr>
      </w:pPr>
    </w:p>
    <w:p w14:paraId="45A57753" w14:textId="77777777" w:rsidR="0019462D" w:rsidRDefault="002223C2">
      <w:pPr>
        <w:pStyle w:val="GvdeMetni"/>
        <w:ind w:right="565"/>
        <w:jc w:val="center"/>
        <w:rPr>
          <w:rFonts w:cs="Arial"/>
          <w:sz w:val="18"/>
          <w:szCs w:val="18"/>
        </w:rPr>
      </w:pPr>
      <w:r>
        <w:rPr>
          <w:rStyle w:val="Gl"/>
          <w:rFonts w:cs="Arial"/>
          <w:b/>
          <w:sz w:val="18"/>
          <w:szCs w:val="18"/>
        </w:rPr>
        <w:t>ARAŞTIRMA ÖNERİSİ</w:t>
      </w:r>
      <w:r>
        <w:rPr>
          <w:rFonts w:cs="Arial"/>
          <w:sz w:val="18"/>
          <w:szCs w:val="18"/>
        </w:rPr>
        <w:t xml:space="preserve"> FORMU</w:t>
      </w:r>
    </w:p>
    <w:p w14:paraId="77DF89A2" w14:textId="77777777" w:rsidR="0019462D" w:rsidRDefault="0019462D">
      <w:pPr>
        <w:pStyle w:val="GvdeMetni"/>
        <w:ind w:right="565"/>
        <w:jc w:val="center"/>
        <w:rPr>
          <w:rFonts w:cs="Arial"/>
          <w:sz w:val="18"/>
          <w:szCs w:val="18"/>
        </w:rPr>
      </w:pPr>
    </w:p>
    <w:p w14:paraId="55B00DED" w14:textId="77777777" w:rsidR="0019462D" w:rsidRDefault="0019462D">
      <w:pPr>
        <w:pStyle w:val="GvdeMetni"/>
        <w:ind w:right="565"/>
        <w:jc w:val="center"/>
        <w:rPr>
          <w:rFonts w:cs="Arial"/>
          <w:sz w:val="18"/>
          <w:szCs w:val="18"/>
        </w:rPr>
      </w:pPr>
    </w:p>
    <w:p w14:paraId="5E132386" w14:textId="77777777" w:rsidR="0019462D" w:rsidRDefault="0019462D">
      <w:pPr>
        <w:pStyle w:val="GvdeMetni"/>
        <w:ind w:right="565"/>
        <w:jc w:val="center"/>
        <w:rPr>
          <w:rFonts w:cs="Arial"/>
          <w:sz w:val="18"/>
          <w:szCs w:val="18"/>
        </w:rPr>
      </w:pPr>
    </w:p>
    <w:p w14:paraId="1F46B123" w14:textId="77777777" w:rsidR="0019462D" w:rsidRDefault="0019462D">
      <w:pPr>
        <w:pStyle w:val="GvdeMetni"/>
        <w:ind w:right="565"/>
        <w:jc w:val="center"/>
        <w:rPr>
          <w:rFonts w:cs="Arial"/>
          <w:sz w:val="18"/>
          <w:szCs w:val="18"/>
        </w:rPr>
      </w:pPr>
    </w:p>
    <w:p w14:paraId="76063CF1" w14:textId="77777777" w:rsidR="0019462D" w:rsidRDefault="0019462D">
      <w:pPr>
        <w:pStyle w:val="GvdeMetni"/>
        <w:ind w:right="565"/>
        <w:jc w:val="center"/>
        <w:rPr>
          <w:rFonts w:cs="Arial"/>
          <w:sz w:val="18"/>
          <w:szCs w:val="18"/>
        </w:rPr>
      </w:pPr>
    </w:p>
    <w:p w14:paraId="685CD05A" w14:textId="77777777" w:rsidR="0019462D" w:rsidRDefault="0019462D">
      <w:pPr>
        <w:pStyle w:val="GvdeMetni"/>
        <w:ind w:right="565"/>
        <w:jc w:val="center"/>
        <w:rPr>
          <w:rFonts w:cs="Arial"/>
          <w:sz w:val="18"/>
          <w:szCs w:val="18"/>
        </w:rPr>
      </w:pPr>
    </w:p>
    <w:p w14:paraId="4BB1EEA0" w14:textId="77777777" w:rsidR="0019462D" w:rsidRDefault="0019462D">
      <w:pPr>
        <w:pStyle w:val="GvdeMetni"/>
        <w:ind w:right="565"/>
        <w:jc w:val="center"/>
        <w:rPr>
          <w:rFonts w:cs="Arial"/>
          <w:sz w:val="18"/>
          <w:szCs w:val="18"/>
        </w:rPr>
      </w:pPr>
    </w:p>
    <w:p w14:paraId="041C597A" w14:textId="77777777" w:rsidR="0019462D" w:rsidRDefault="0019462D">
      <w:pPr>
        <w:pStyle w:val="GvdeMetni"/>
        <w:ind w:right="565"/>
        <w:jc w:val="center"/>
        <w:rPr>
          <w:rFonts w:cs="Arial"/>
          <w:sz w:val="18"/>
          <w:szCs w:val="18"/>
        </w:rPr>
      </w:pPr>
    </w:p>
    <w:p w14:paraId="4EA15FA2" w14:textId="77777777" w:rsidR="0019462D" w:rsidRDefault="0019462D">
      <w:pPr>
        <w:pStyle w:val="GvdeMetni"/>
        <w:ind w:right="565"/>
        <w:jc w:val="center"/>
        <w:rPr>
          <w:rFonts w:cs="Arial"/>
          <w:sz w:val="18"/>
          <w:szCs w:val="18"/>
        </w:rPr>
      </w:pPr>
    </w:p>
    <w:p w14:paraId="1FDE9A2D" w14:textId="77777777" w:rsidR="0019462D" w:rsidRDefault="0019462D">
      <w:pPr>
        <w:pStyle w:val="GvdeMetni"/>
        <w:ind w:right="565"/>
        <w:jc w:val="center"/>
        <w:rPr>
          <w:rFonts w:cs="Arial"/>
          <w:sz w:val="18"/>
          <w:szCs w:val="18"/>
        </w:rPr>
      </w:pPr>
    </w:p>
    <w:p w14:paraId="39CD7F66" w14:textId="77777777" w:rsidR="0019462D" w:rsidRDefault="0019462D">
      <w:pPr>
        <w:ind w:right="-4"/>
        <w:rPr>
          <w:rFonts w:ascii="Arial" w:hAnsi="Arial" w:cs="Arial"/>
          <w:sz w:val="18"/>
          <w:szCs w:val="18"/>
        </w:rPr>
      </w:pPr>
    </w:p>
    <w:p w14:paraId="1B9D37BC" w14:textId="77777777" w:rsidR="0019462D" w:rsidRDefault="0019462D">
      <w:pPr>
        <w:ind w:right="-4"/>
        <w:rPr>
          <w:rFonts w:ascii="Arial" w:hAnsi="Arial" w:cs="Arial"/>
          <w:sz w:val="18"/>
          <w:szCs w:val="18"/>
        </w:rPr>
      </w:pPr>
    </w:p>
    <w:p w14:paraId="796FEC4D" w14:textId="77777777" w:rsidR="0019462D" w:rsidRDefault="0019462D">
      <w:pPr>
        <w:ind w:right="-4"/>
        <w:rPr>
          <w:rFonts w:ascii="Arial" w:hAnsi="Arial" w:cs="Arial"/>
          <w:sz w:val="18"/>
          <w:szCs w:val="18"/>
        </w:rPr>
      </w:pPr>
    </w:p>
    <w:p w14:paraId="55C95157" w14:textId="77777777" w:rsidR="0019462D" w:rsidRDefault="0019462D">
      <w:pPr>
        <w:ind w:right="-4"/>
        <w:rPr>
          <w:rFonts w:ascii="Arial" w:hAnsi="Arial" w:cs="Arial"/>
          <w:sz w:val="18"/>
          <w:szCs w:val="18"/>
        </w:rPr>
      </w:pPr>
    </w:p>
    <w:p w14:paraId="27424AC0" w14:textId="77777777" w:rsidR="0019462D" w:rsidRDefault="0019462D">
      <w:pPr>
        <w:ind w:right="-4"/>
        <w:rPr>
          <w:rFonts w:ascii="Arial" w:hAnsi="Arial" w:cs="Arial"/>
          <w:sz w:val="18"/>
          <w:szCs w:val="18"/>
        </w:rPr>
      </w:pPr>
    </w:p>
    <w:p w14:paraId="353A80EA" w14:textId="77777777" w:rsidR="0019462D" w:rsidRDefault="002223C2">
      <w:pPr>
        <w:ind w:right="-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.Yılı</w:t>
      </w:r>
    </w:p>
    <w:p w14:paraId="207070B2" w14:textId="77777777" w:rsidR="0019462D" w:rsidRDefault="0019462D">
      <w:pPr>
        <w:ind w:right="-4"/>
        <w:rPr>
          <w:rFonts w:ascii="Arial" w:hAnsi="Arial" w:cs="Arial"/>
          <w:sz w:val="28"/>
          <w:szCs w:val="28"/>
        </w:rPr>
      </w:pPr>
    </w:p>
    <w:p w14:paraId="14A00E6B" w14:textId="77777777" w:rsidR="0019462D" w:rsidRDefault="0019462D">
      <w:pPr>
        <w:ind w:right="-4"/>
        <w:rPr>
          <w:rFonts w:ascii="Arial" w:hAnsi="Arial" w:cs="Arial"/>
          <w:sz w:val="28"/>
          <w:szCs w:val="28"/>
        </w:rPr>
      </w:pPr>
    </w:p>
    <w:p w14:paraId="5B55E9B9" w14:textId="77777777" w:rsidR="0019462D" w:rsidRDefault="002223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Dönem Başvurusu</w:t>
      </w:r>
    </w:p>
    <w:p w14:paraId="09F449A8" w14:textId="77777777" w:rsidR="0019462D" w:rsidRDefault="0019462D">
      <w:pPr>
        <w:rPr>
          <w:rFonts w:ascii="Arial" w:hAnsi="Arial" w:cs="Arial"/>
          <w:sz w:val="18"/>
          <w:szCs w:val="18"/>
        </w:rPr>
      </w:pPr>
    </w:p>
    <w:p w14:paraId="7BBA77A3" w14:textId="77777777" w:rsidR="0019462D" w:rsidRDefault="0019462D">
      <w:pPr>
        <w:rPr>
          <w:rFonts w:ascii="Arial" w:hAnsi="Arial" w:cs="Arial"/>
          <w:sz w:val="18"/>
          <w:szCs w:val="18"/>
        </w:rPr>
      </w:pPr>
    </w:p>
    <w:p w14:paraId="3B8C9E9A" w14:textId="77777777" w:rsidR="0019462D" w:rsidRDefault="0019462D">
      <w:pPr>
        <w:rPr>
          <w:rFonts w:ascii="Arial" w:hAnsi="Arial" w:cs="Arial"/>
          <w:sz w:val="18"/>
          <w:szCs w:val="18"/>
        </w:rPr>
      </w:pPr>
    </w:p>
    <w:p w14:paraId="1CAD537D" w14:textId="77777777" w:rsidR="0019462D" w:rsidRDefault="0019462D">
      <w:pPr>
        <w:rPr>
          <w:rFonts w:ascii="Arial" w:hAnsi="Arial" w:cs="Arial"/>
          <w:sz w:val="18"/>
          <w:szCs w:val="18"/>
        </w:rPr>
        <w:sectPr w:rsidR="0019462D">
          <w:pgSz w:w="11906" w:h="16838"/>
          <w:pgMar w:top="1440" w:right="1344" w:bottom="720" w:left="1239" w:header="0" w:footer="0" w:gutter="0"/>
          <w:cols w:space="708"/>
          <w:formProt w:val="0"/>
          <w:docGrid w:linePitch="272" w:charSpace="16384"/>
        </w:sectPr>
      </w:pPr>
    </w:p>
    <w:p w14:paraId="40689835" w14:textId="77777777" w:rsidR="0019462D" w:rsidRDefault="002223C2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. GENEL BİLGİLER</w:t>
      </w:r>
    </w:p>
    <w:p w14:paraId="07A41322" w14:textId="77777777" w:rsidR="0019462D" w:rsidRDefault="0019462D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Ind w:w="109" w:type="dxa"/>
        <w:tblLook w:val="0000" w:firstRow="0" w:lastRow="0" w:firstColumn="0" w:lastColumn="0" w:noHBand="0" w:noVBand="0"/>
      </w:tblPr>
      <w:tblGrid>
        <w:gridCol w:w="9072"/>
      </w:tblGrid>
      <w:tr w:rsidR="0019462D" w14:paraId="61A83751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A5B7" w14:textId="0109B03B" w:rsidR="0019462D" w:rsidRDefault="002B6947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aşvuru Sahibinin Adı Soyadı:</w:t>
            </w:r>
          </w:p>
        </w:tc>
      </w:tr>
      <w:tr w:rsidR="0019462D" w14:paraId="13ED8642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1677" w14:textId="6BBA6C12" w:rsidR="0019462D" w:rsidRDefault="002B6947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raştırma Önerisinin Başlığı: </w:t>
            </w:r>
          </w:p>
        </w:tc>
      </w:tr>
      <w:tr w:rsidR="0019462D" w14:paraId="4C2B76A5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6034" w14:textId="77777777" w:rsidR="0019462D" w:rsidRDefault="002223C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kademik Danışmanın Adı Soyadı:</w:t>
            </w:r>
          </w:p>
        </w:tc>
      </w:tr>
      <w:tr w:rsidR="0019462D" w14:paraId="77CD0F40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63EB" w14:textId="77777777" w:rsidR="0019462D" w:rsidRDefault="002223C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nayi Danışmanının Adı Soyadı:</w:t>
            </w:r>
          </w:p>
        </w:tc>
      </w:tr>
      <w:tr w:rsidR="0019462D" w14:paraId="7104BEFE" w14:textId="77777777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0523" w14:textId="77777777" w:rsidR="0019462D" w:rsidRDefault="002223C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nın Yürütüleceği Kurum/Kuruluşlar:</w:t>
            </w:r>
          </w:p>
        </w:tc>
      </w:tr>
    </w:tbl>
    <w:p w14:paraId="5E2007B7" w14:textId="77777777" w:rsidR="0019462D" w:rsidRDefault="0019462D">
      <w:pPr>
        <w:spacing w:before="5"/>
        <w:ind w:right="-144"/>
        <w:jc w:val="both"/>
        <w:rPr>
          <w:rFonts w:ascii="Arial" w:hAnsi="Arial" w:cs="Arial"/>
          <w:sz w:val="22"/>
          <w:szCs w:val="22"/>
        </w:rPr>
      </w:pPr>
    </w:p>
    <w:p w14:paraId="0DD4D19F" w14:textId="77777777" w:rsidR="0019462D" w:rsidRDefault="0019462D">
      <w:pPr>
        <w:spacing w:before="5"/>
        <w:ind w:right="-144"/>
        <w:jc w:val="both"/>
        <w:rPr>
          <w:rFonts w:ascii="Arial" w:hAnsi="Arial" w:cs="Arial"/>
          <w:sz w:val="18"/>
          <w:szCs w:val="18"/>
        </w:rPr>
      </w:pPr>
    </w:p>
    <w:p w14:paraId="387A87F2" w14:textId="77777777" w:rsidR="0019462D" w:rsidRDefault="002223C2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ÖZET</w:t>
      </w:r>
    </w:p>
    <w:p w14:paraId="4FBE17D2" w14:textId="77777777" w:rsidR="0019462D" w:rsidRDefault="0019462D">
      <w:pPr>
        <w:spacing w:before="5"/>
        <w:ind w:left="142" w:right="-144" w:hanging="284"/>
        <w:jc w:val="both"/>
        <w:rPr>
          <w:rFonts w:ascii="Arial" w:hAnsi="Arial" w:cs="Arial"/>
          <w:b/>
          <w:sz w:val="18"/>
          <w:szCs w:val="18"/>
        </w:rPr>
      </w:pPr>
    </w:p>
    <w:p w14:paraId="4AA4A303" w14:textId="4AF030E1" w:rsidR="0019462D" w:rsidRDefault="002223C2">
      <w:pPr>
        <w:ind w:hanging="284"/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2B6947">
        <w:rPr>
          <w:rFonts w:ascii="Arial" w:hAnsi="Arial" w:cs="Arial"/>
          <w:sz w:val="18"/>
          <w:szCs w:val="18"/>
        </w:rPr>
        <w:t xml:space="preserve">Araştırma önerisi özetinin </w:t>
      </w:r>
      <w:r>
        <w:rPr>
          <w:rFonts w:ascii="Arial" w:hAnsi="Arial" w:cs="Arial"/>
          <w:sz w:val="18"/>
          <w:szCs w:val="18"/>
        </w:rPr>
        <w:t>(</w:t>
      </w:r>
      <w:r w:rsidR="002B694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) </w:t>
      </w:r>
      <w:r w:rsidR="00BB3D83">
        <w:rPr>
          <w:rFonts w:ascii="Arial" w:hAnsi="Arial" w:cs="Arial"/>
          <w:sz w:val="18"/>
          <w:szCs w:val="18"/>
        </w:rPr>
        <w:t>bilimsel nitelik</w:t>
      </w:r>
      <w:r w:rsidR="002B6947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(</w:t>
      </w:r>
      <w:r w:rsidR="002B694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) yöntem</w:t>
      </w:r>
      <w:r w:rsidR="002B6947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(</w:t>
      </w:r>
      <w:r w:rsidR="002B6947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</w:t>
      </w:r>
      <w:r w:rsidR="002B6947">
        <w:rPr>
          <w:rFonts w:ascii="Arial" w:hAnsi="Arial" w:cs="Arial"/>
          <w:sz w:val="18"/>
          <w:szCs w:val="18"/>
        </w:rPr>
        <w:t xml:space="preserve"> proje</w:t>
      </w:r>
      <w:r>
        <w:rPr>
          <w:rFonts w:ascii="Arial" w:hAnsi="Arial" w:cs="Arial"/>
          <w:sz w:val="18"/>
          <w:szCs w:val="18"/>
        </w:rPr>
        <w:t xml:space="preserve"> yönetimi ve (</w:t>
      </w:r>
      <w:r w:rsidR="002B694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) sanayi odaklı çıktıları ve yaygın etki hakkında bilgileri kapsaması beklenir. Her bir özet 450 kelime veya bir sayfa ile sınırlandırılmalıdır. Bu bölümün en son yazılması önerilir.</w:t>
      </w:r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</w:t>
      </w:r>
    </w:p>
    <w:p w14:paraId="290E8E1F" w14:textId="77777777" w:rsidR="0019462D" w:rsidRDefault="0019462D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tbl>
      <w:tblPr>
        <w:tblW w:w="9072" w:type="dxa"/>
        <w:tblInd w:w="109" w:type="dxa"/>
        <w:tblLook w:val="0000" w:firstRow="0" w:lastRow="0" w:firstColumn="0" w:lastColumn="0" w:noHBand="0" w:noVBand="0"/>
      </w:tblPr>
      <w:tblGrid>
        <w:gridCol w:w="9072"/>
      </w:tblGrid>
      <w:tr w:rsidR="0019462D" w14:paraId="18C66B9F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6F018C" w14:textId="77777777" w:rsidR="0019462D" w:rsidRDefault="002223C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Özet</w:t>
            </w:r>
          </w:p>
          <w:p w14:paraId="739B19DE" w14:textId="77777777" w:rsidR="0019462D" w:rsidRDefault="0019462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3C5AD4" w14:textId="77777777" w:rsidR="0019462D" w:rsidRDefault="0019462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53030" w14:textId="77777777" w:rsidR="0019462D" w:rsidRDefault="0019462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462D" w14:paraId="282B4F79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1B5F7F" w14:textId="7CE0AC36" w:rsidR="0019462D" w:rsidRDefault="002223C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  <w:r w:rsidR="002168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16810">
              <w:rPr>
                <w:rFonts w:ascii="Arial" w:hAnsi="Arial" w:cs="Arial"/>
                <w:color w:val="000000"/>
                <w:sz w:val="18"/>
                <w:szCs w:val="18"/>
              </w:rPr>
              <w:t>en az 3, en fazla 5 kelime yazılmalı ve kelimeler arasına virgül konulmalıdır.</w:t>
            </w:r>
          </w:p>
        </w:tc>
      </w:tr>
    </w:tbl>
    <w:p w14:paraId="2094A19C" w14:textId="77777777" w:rsidR="0019462D" w:rsidRDefault="0019462D">
      <w:pPr>
        <w:suppressAutoHyphens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0108B08C" w14:textId="7B8FFF4A" w:rsidR="0019462D" w:rsidRDefault="00BB3D83">
      <w:pPr>
        <w:pStyle w:val="WW-NormalWeb1"/>
        <w:numPr>
          <w:ilvl w:val="0"/>
          <w:numId w:val="3"/>
        </w:numPr>
        <w:spacing w:before="0" w:after="0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AŞTIRMA ÖNERİSİNİN BİLİMSEL NİTELİĞİ</w:t>
      </w:r>
    </w:p>
    <w:p w14:paraId="45699A4A" w14:textId="77777777" w:rsidR="0019462D" w:rsidRDefault="0019462D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7F50E1E5" w14:textId="5E41B06B" w:rsidR="0019462D" w:rsidRDefault="002223C2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.1. </w:t>
      </w:r>
      <w:r w:rsidR="00BB3D83">
        <w:rPr>
          <w:rFonts w:ascii="Arial" w:hAnsi="Arial" w:cs="Arial"/>
          <w:b/>
          <w:bCs/>
          <w:sz w:val="18"/>
          <w:szCs w:val="18"/>
        </w:rPr>
        <w:t>Amaç ve Hedefler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CF711C4" w14:textId="77777777" w:rsidR="0019462D" w:rsidRDefault="0019462D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0D71648C" w14:textId="0835C649" w:rsidR="0019462D" w:rsidRDefault="00DE09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</w:rPr>
        <w:t>Araştırma önerisinde ele alınan konunun amacı, somut hedefleri</w:t>
      </w:r>
      <w:r w:rsidR="002223C2" w:rsidRPr="00FE7DB8">
        <w:rPr>
          <w:rFonts w:ascii="Arial" w:hAnsi="Arial" w:cs="Arial"/>
          <w:color w:val="000000"/>
          <w:sz w:val="18"/>
        </w:rPr>
        <w:t xml:space="preserve"> ve </w:t>
      </w:r>
      <w:r>
        <w:rPr>
          <w:rFonts w:ascii="Arial" w:hAnsi="Arial" w:cs="Arial"/>
          <w:color w:val="000000"/>
          <w:sz w:val="18"/>
        </w:rPr>
        <w:t>sanayiye yönelik içeriği ortaya konulur</w:t>
      </w:r>
      <w:r w:rsidR="002223C2" w:rsidRPr="00FE7DB8">
        <w:rPr>
          <w:rFonts w:ascii="Arial" w:hAnsi="Arial" w:cs="Arial"/>
          <w:color w:val="000000"/>
          <w:sz w:val="18"/>
        </w:rPr>
        <w:t xml:space="preserve">. Önerilen </w:t>
      </w:r>
      <w:r>
        <w:rPr>
          <w:rFonts w:ascii="Arial" w:hAnsi="Arial" w:cs="Arial"/>
          <w:color w:val="000000"/>
          <w:sz w:val="18"/>
        </w:rPr>
        <w:t>konunun</w:t>
      </w:r>
      <w:r w:rsidR="002223C2" w:rsidRPr="00FE7DB8">
        <w:rPr>
          <w:rFonts w:ascii="Arial" w:hAnsi="Arial" w:cs="Arial"/>
          <w:color w:val="000000"/>
          <w:sz w:val="18"/>
        </w:rPr>
        <w:t xml:space="preserve"> çözülmesi gereken ya da önceden çalışılmış aydınlatılması gereken bir problem olup olmadığı, hangi eksikliği nasıl gidereceği veya hangi sorunlara çözüm getireceği açıklanmalıdır. </w:t>
      </w:r>
    </w:p>
    <w:p w14:paraId="522B0841" w14:textId="77777777" w:rsidR="0019462D" w:rsidRDefault="0019462D">
      <w:pPr>
        <w:pStyle w:val="WW-NormalWeb1"/>
        <w:spacing w:before="0" w:after="0"/>
        <w:ind w:left="142" w:firstLine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101" w:type="dxa"/>
        <w:tblInd w:w="109" w:type="dxa"/>
        <w:tblLook w:val="0000" w:firstRow="0" w:lastRow="0" w:firstColumn="0" w:lastColumn="0" w:noHBand="0" w:noVBand="0"/>
      </w:tblPr>
      <w:tblGrid>
        <w:gridCol w:w="9101"/>
      </w:tblGrid>
      <w:tr w:rsidR="0019462D" w14:paraId="596D1956" w14:textId="77777777">
        <w:trPr>
          <w:trHeight w:val="689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84B2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378DC3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46374D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C44710" w14:textId="77777777" w:rsidR="0019462D" w:rsidRDefault="002223C2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az 350 karakter (harf, noktalama işareti vb.) yazılmalıdır.</w:t>
            </w:r>
          </w:p>
          <w:p w14:paraId="48E6EC3B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016ED8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064562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A0B68A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87A260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971D7A0" w14:textId="77777777" w:rsidR="0019462D" w:rsidRDefault="00DE09C7" w:rsidP="00DE09C7">
      <w:pPr>
        <w:pStyle w:val="WW-NormalWeb1"/>
        <w:tabs>
          <w:tab w:val="left" w:pos="993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*)</w:t>
      </w:r>
      <w:r>
        <w:rPr>
          <w:rFonts w:ascii="Arial" w:hAnsi="Arial" w:cs="Arial"/>
          <w:sz w:val="16"/>
          <w:szCs w:val="18"/>
        </w:rPr>
        <w:t>T</w:t>
      </w:r>
      <w:r w:rsidRPr="00DE09C7">
        <w:rPr>
          <w:rFonts w:ascii="Arial" w:hAnsi="Arial" w:cs="Arial"/>
          <w:sz w:val="16"/>
          <w:szCs w:val="18"/>
        </w:rPr>
        <w:t>emel teknolojik alanlarda uzman kişilere sunulacağı dikkate alınarak değerlendirmeye hiçbir katkı sağlamayacak genel konu ve tarihçe anlatımlarından kaçınılmalıdır.</w:t>
      </w:r>
    </w:p>
    <w:p w14:paraId="59DA5CF0" w14:textId="382844DB" w:rsidR="0058167D" w:rsidRDefault="0058167D" w:rsidP="00FE7DB8">
      <w:pPr>
        <w:pStyle w:val="WW-NormalWeb1"/>
        <w:tabs>
          <w:tab w:val="left" w:pos="993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BE66071" w14:textId="79CA4147" w:rsidR="0058167D" w:rsidRDefault="0058167D">
      <w:pPr>
        <w:pStyle w:val="WW-NormalWeb1"/>
        <w:tabs>
          <w:tab w:val="left" w:pos="993"/>
        </w:tabs>
        <w:spacing w:before="0" w:after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0F519C46" w14:textId="77777777" w:rsidR="0019462D" w:rsidRDefault="002223C2" w:rsidP="00473C3B">
      <w:pPr>
        <w:pStyle w:val="WW-NormalWeb1"/>
        <w:numPr>
          <w:ilvl w:val="1"/>
          <w:numId w:val="3"/>
        </w:numPr>
        <w:tabs>
          <w:tab w:val="left" w:pos="993"/>
        </w:tabs>
        <w:spacing w:before="0"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enilikçi Yönü ve Teknolojik Değeri</w:t>
      </w:r>
    </w:p>
    <w:p w14:paraId="48E4ED04" w14:textId="77777777" w:rsidR="0019462D" w:rsidRDefault="0019462D">
      <w:pPr>
        <w:pStyle w:val="WW-NormalWeb1"/>
        <w:tabs>
          <w:tab w:val="left" w:pos="993"/>
        </w:tabs>
        <w:spacing w:before="0" w:after="0"/>
        <w:ind w:left="720"/>
        <w:jc w:val="both"/>
        <w:rPr>
          <w:rFonts w:ascii="Arial" w:hAnsi="Arial" w:cs="Arial"/>
          <w:b/>
          <w:bCs/>
          <w:sz w:val="18"/>
          <w:szCs w:val="18"/>
        </w:rPr>
      </w:pPr>
    </w:p>
    <w:p w14:paraId="11658627" w14:textId="4F1D03AF" w:rsidR="0019462D" w:rsidRDefault="00B97CD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223C2">
        <w:rPr>
          <w:rFonts w:ascii="Arial" w:hAnsi="Arial" w:cs="Arial"/>
          <w:sz w:val="18"/>
          <w:szCs w:val="18"/>
        </w:rPr>
        <w:t xml:space="preserve">roje fikrinin ortaya çıkışından, hedeflenen ürünün veya sürecin özelliklerine kadar projenin endüstriyel Ar-Ge içeriği, teknoloji düzeyi ve yenilikçi yönü anlatılmalıdır. Projedeki yenilik unsurları ve proje çıktısının nitelikleri bakımından benzerlerinden farklı ve üstün olan yönleri somut verilerle ortaya konulmalıdır. </w:t>
      </w:r>
    </w:p>
    <w:p w14:paraId="7ED83585" w14:textId="0E35729E" w:rsidR="0019462D" w:rsidRDefault="00B05577">
      <w:pPr>
        <w:pStyle w:val="WW-NormalWeb1"/>
        <w:tabs>
          <w:tab w:val="left" w:pos="993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CE5216">
        <w:rPr>
          <w:rFonts w:ascii="Arial" w:hAnsi="Arial" w:cs="Arial"/>
          <w:bCs/>
          <w:sz w:val="18"/>
          <w:szCs w:val="18"/>
        </w:rPr>
        <w:t>Projenin konusu</w:t>
      </w:r>
      <w:r w:rsidRPr="00764617">
        <w:rPr>
          <w:rFonts w:ascii="Arial" w:hAnsi="Arial" w:cs="Arial"/>
          <w:bCs/>
          <w:sz w:val="18"/>
          <w:szCs w:val="18"/>
        </w:rPr>
        <w:t xml:space="preserve">, </w:t>
      </w:r>
      <w:r w:rsidRPr="00FE7DB8">
        <w:rPr>
          <w:rFonts w:ascii="Arial" w:hAnsi="Arial" w:cs="Arial"/>
          <w:sz w:val="18"/>
          <w:szCs w:val="18"/>
        </w:rPr>
        <w:t>12. Kalkınma Planı</w:t>
      </w:r>
      <w:r w:rsidRPr="00764617">
        <w:rPr>
          <w:rFonts w:ascii="Arial" w:hAnsi="Arial" w:cs="Arial"/>
          <w:bCs/>
          <w:sz w:val="18"/>
          <w:szCs w:val="18"/>
        </w:rPr>
        <w:t xml:space="preserve"> ve </w:t>
      </w:r>
      <w:r w:rsidRPr="00FE7DB8">
        <w:rPr>
          <w:rFonts w:ascii="Arial" w:hAnsi="Arial" w:cs="Arial"/>
          <w:sz w:val="18"/>
          <w:szCs w:val="18"/>
        </w:rPr>
        <w:t>2030 Sanayi ve Teknoloji Stratejisi</w:t>
      </w:r>
      <w:r w:rsidRPr="00764617">
        <w:rPr>
          <w:rFonts w:ascii="Arial" w:hAnsi="Arial" w:cs="Arial"/>
          <w:bCs/>
          <w:sz w:val="18"/>
          <w:szCs w:val="18"/>
        </w:rPr>
        <w:t>’nde</w:t>
      </w:r>
      <w:r w:rsidRPr="00CE5216">
        <w:rPr>
          <w:rFonts w:ascii="Arial" w:hAnsi="Arial" w:cs="Arial"/>
          <w:bCs/>
          <w:sz w:val="18"/>
          <w:szCs w:val="18"/>
        </w:rPr>
        <w:t xml:space="preserve"> yer alan kritik teknoloji alanları ile öncelikli Ar-Ge ve yenilik </w:t>
      </w:r>
      <w:r w:rsidR="00216810" w:rsidRPr="002B234C">
        <w:rPr>
          <w:rFonts w:ascii="Arial" w:hAnsi="Arial" w:cs="Arial"/>
          <w:bCs/>
          <w:sz w:val="18"/>
          <w:szCs w:val="18"/>
        </w:rPr>
        <w:t>konuları ile ilişkili ise,</w:t>
      </w:r>
      <w:r w:rsidR="00216810">
        <w:rPr>
          <w:rFonts w:ascii="Arial" w:hAnsi="Arial" w:cs="Arial"/>
          <w:bCs/>
          <w:sz w:val="18"/>
          <w:szCs w:val="18"/>
        </w:rPr>
        <w:t xml:space="preserve"> </w:t>
      </w:r>
      <w:r w:rsidR="00216810" w:rsidRPr="002B234C">
        <w:rPr>
          <w:rFonts w:ascii="Arial" w:hAnsi="Arial" w:cs="Arial"/>
          <w:bCs/>
          <w:sz w:val="18"/>
          <w:szCs w:val="18"/>
        </w:rPr>
        <w:t>ilişkilendirilme sebebi ve ilgili alana sağlayacağı yararlar açıklanmalıdır.</w:t>
      </w:r>
    </w:p>
    <w:p w14:paraId="478A27BA" w14:textId="77777777" w:rsidR="0019462D" w:rsidRDefault="0019462D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148" w:type="dxa"/>
        <w:tblInd w:w="109" w:type="dxa"/>
        <w:tblLook w:val="0000" w:firstRow="0" w:lastRow="0" w:firstColumn="0" w:lastColumn="0" w:noHBand="0" w:noVBand="0"/>
      </w:tblPr>
      <w:tblGrid>
        <w:gridCol w:w="9148"/>
      </w:tblGrid>
      <w:tr w:rsidR="0019462D" w14:paraId="6063AB39" w14:textId="77777777">
        <w:trPr>
          <w:trHeight w:val="842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E084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0BE88B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E4E601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586F1C" w14:textId="77777777" w:rsidR="0019462D" w:rsidRDefault="002223C2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az 350 karakter (harf, noktalama işareti vb.) yazılmalıdır.</w:t>
            </w:r>
          </w:p>
          <w:p w14:paraId="41AB483C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269E77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9A3105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5754F8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AAC90BB" w14:textId="77777777" w:rsidR="0019462D" w:rsidRDefault="0019462D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2642FE8E" w14:textId="77777777" w:rsidR="00527C7E" w:rsidRDefault="00527C7E">
      <w:pPr>
        <w:pStyle w:val="WW-NormalWeb1"/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732C5118" w14:textId="292A9C42" w:rsidR="0019462D" w:rsidRDefault="002223C2" w:rsidP="00FE7DB8">
      <w:pPr>
        <w:pStyle w:val="WW-NormalWeb1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ÖNTEM</w:t>
      </w:r>
    </w:p>
    <w:p w14:paraId="7968F709" w14:textId="5D7A6DB6" w:rsidR="0019462D" w:rsidRDefault="0025319B" w:rsidP="00FE7DB8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aştırmada uygulanacak </w:t>
      </w:r>
      <w:r w:rsidR="002223C2">
        <w:rPr>
          <w:rFonts w:ascii="Arial" w:hAnsi="Arial" w:cs="Arial"/>
          <w:sz w:val="18"/>
          <w:szCs w:val="18"/>
        </w:rPr>
        <w:t>analitik</w:t>
      </w:r>
      <w:r>
        <w:rPr>
          <w:rFonts w:ascii="Arial" w:hAnsi="Arial" w:cs="Arial"/>
          <w:sz w:val="18"/>
          <w:szCs w:val="18"/>
        </w:rPr>
        <w:t xml:space="preserve"> ve/veya </w:t>
      </w:r>
      <w:r w:rsidR="002223C2">
        <w:rPr>
          <w:rFonts w:ascii="Arial" w:hAnsi="Arial" w:cs="Arial"/>
          <w:sz w:val="18"/>
          <w:szCs w:val="18"/>
        </w:rPr>
        <w:t>deneysel çözüm yöntemleri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eastAsia="Calibri" w:hAnsi="Arial" w:cs="Arial"/>
          <w:color w:val="000000"/>
          <w:sz w:val="18"/>
          <w:lang w:eastAsia="en-US"/>
        </w:rPr>
        <w:t xml:space="preserve">amaç ve hedeflere ulaşmaya ne düzeyde elverişli olduğu ilişkilendirilerek ve </w:t>
      </w:r>
      <w:r w:rsidR="002223C2">
        <w:rPr>
          <w:rFonts w:ascii="Arial" w:hAnsi="Arial" w:cs="Arial"/>
          <w:color w:val="000000"/>
          <w:sz w:val="18"/>
          <w:szCs w:val="18"/>
        </w:rPr>
        <w:t xml:space="preserve">literatüre atıf yapılarak </w:t>
      </w:r>
      <w:r>
        <w:rPr>
          <w:rFonts w:ascii="Arial" w:hAnsi="Arial" w:cs="Arial"/>
          <w:color w:val="000000"/>
          <w:sz w:val="18"/>
          <w:szCs w:val="18"/>
        </w:rPr>
        <w:t>ortaya konulur</w:t>
      </w:r>
      <w:r w:rsidR="002223C2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223C2">
        <w:rPr>
          <w:rFonts w:ascii="Arial" w:hAnsi="Arial" w:cs="Arial"/>
          <w:color w:val="000000"/>
          <w:sz w:val="18"/>
          <w:szCs w:val="18"/>
        </w:rPr>
        <w:t>Araştırma önerisinde sunulan yöntemlerin</w:t>
      </w:r>
      <w:r w:rsidR="00896348">
        <w:rPr>
          <w:rFonts w:ascii="Arial" w:hAnsi="Arial" w:cs="Arial"/>
          <w:color w:val="000000"/>
          <w:sz w:val="18"/>
          <w:szCs w:val="18"/>
        </w:rPr>
        <w:t xml:space="preserve"> çalışma takvimi ile </w:t>
      </w:r>
      <w:r w:rsidR="002223C2">
        <w:rPr>
          <w:rFonts w:ascii="Arial" w:hAnsi="Arial" w:cs="Arial"/>
          <w:color w:val="000000"/>
          <w:sz w:val="18"/>
          <w:szCs w:val="18"/>
        </w:rPr>
        <w:t>ilişkilendirilmesi gerekir.</w:t>
      </w:r>
    </w:p>
    <w:p w14:paraId="4ADA0C4E" w14:textId="77777777" w:rsidR="0019462D" w:rsidRDefault="0019462D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163" w:type="dxa"/>
        <w:tblInd w:w="109" w:type="dxa"/>
        <w:tblLook w:val="0000" w:firstRow="0" w:lastRow="0" w:firstColumn="0" w:lastColumn="0" w:noHBand="0" w:noVBand="0"/>
      </w:tblPr>
      <w:tblGrid>
        <w:gridCol w:w="9163"/>
      </w:tblGrid>
      <w:tr w:rsidR="0019462D" w14:paraId="1571E625" w14:textId="77777777">
        <w:trPr>
          <w:trHeight w:val="827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E5E0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7D9E89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37D7A5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58A1AB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3EF6F6" w14:textId="77777777" w:rsidR="0019462D" w:rsidRDefault="002223C2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az 350 karakter (harf, noktalama işareti vb.) yazılmalıdır.</w:t>
            </w:r>
          </w:p>
          <w:p w14:paraId="63950D0A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221205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1A3E67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D8E788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373ED2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1357027" w14:textId="403C2AE8" w:rsidR="004F0CCF" w:rsidRDefault="004F0CCF"/>
    <w:p w14:paraId="5F46DA80" w14:textId="1CAF7B98" w:rsidR="004F0CCF" w:rsidRDefault="004F0CCF"/>
    <w:p w14:paraId="13253995" w14:textId="76759A99" w:rsidR="004F0CCF" w:rsidRDefault="004F0CCF"/>
    <w:p w14:paraId="18B8DFDD" w14:textId="65073C98" w:rsidR="004F0CCF" w:rsidRDefault="004F0CCF"/>
    <w:p w14:paraId="61AC7719" w14:textId="3ECCF55B" w:rsidR="004F0CCF" w:rsidRDefault="004F0CCF"/>
    <w:p w14:paraId="57ED7368" w14:textId="6906BA62" w:rsidR="004F0CCF" w:rsidRDefault="004F0CCF"/>
    <w:p w14:paraId="42293CB5" w14:textId="36BB6314" w:rsidR="004F0CCF" w:rsidRDefault="004F0CCF"/>
    <w:p w14:paraId="4DD4CB02" w14:textId="6AB553EB" w:rsidR="004F0CCF" w:rsidRDefault="004F0CCF"/>
    <w:p w14:paraId="49614985" w14:textId="78B22F73" w:rsidR="004F0CCF" w:rsidRDefault="004F0CCF"/>
    <w:p w14:paraId="66D33893" w14:textId="1A8F02CF" w:rsidR="004F0CCF" w:rsidRDefault="004F0CCF"/>
    <w:p w14:paraId="7B6B700D" w14:textId="503994AE" w:rsidR="004F0CCF" w:rsidRDefault="004F0CCF"/>
    <w:p w14:paraId="4C09C581" w14:textId="393DC380" w:rsidR="004F0CCF" w:rsidRDefault="004F0CCF"/>
    <w:p w14:paraId="1181CCAF" w14:textId="32DE3A3E" w:rsidR="004F0CCF" w:rsidRDefault="004F0CCF"/>
    <w:p w14:paraId="126D3372" w14:textId="26099BD9" w:rsidR="004F0CCF" w:rsidRDefault="004F0CCF"/>
    <w:p w14:paraId="59AC9FA9" w14:textId="74B25A14" w:rsidR="004F0CCF" w:rsidRDefault="004F0CCF"/>
    <w:p w14:paraId="7936A267" w14:textId="4D033D93" w:rsidR="004F0CCF" w:rsidRDefault="004F0CCF">
      <w:bookmarkStart w:id="0" w:name="_GoBack"/>
    </w:p>
    <w:bookmarkEnd w:id="0"/>
    <w:p w14:paraId="105DFFC1" w14:textId="5C1ABAF8" w:rsidR="004F0CCF" w:rsidRDefault="004F0CCF"/>
    <w:p w14:paraId="08839EDA" w14:textId="1ABA7F1E" w:rsidR="004F0CCF" w:rsidRDefault="004F0CCF"/>
    <w:p w14:paraId="7FAB5239" w14:textId="7536E7CE" w:rsidR="004F0CCF" w:rsidRDefault="004F0CCF"/>
    <w:p w14:paraId="5667BEBA" w14:textId="78AF1066" w:rsidR="004F0CCF" w:rsidRDefault="004F0CCF"/>
    <w:p w14:paraId="6F150CF7" w14:textId="459B72F5" w:rsidR="004F0CCF" w:rsidRDefault="004F0CCF"/>
    <w:p w14:paraId="7795FD9D" w14:textId="5DE631A7" w:rsidR="004F0CCF" w:rsidRDefault="004F0CCF"/>
    <w:p w14:paraId="630BC8C7" w14:textId="4FF27D7C" w:rsidR="004F0CCF" w:rsidRDefault="004F0CCF"/>
    <w:p w14:paraId="24C4E00E" w14:textId="622DE0D9" w:rsidR="004F0CCF" w:rsidRDefault="004F0CCF"/>
    <w:p w14:paraId="1517C185" w14:textId="193EE5E8" w:rsidR="004F0CCF" w:rsidRDefault="004F0CCF"/>
    <w:p w14:paraId="1D06BD84" w14:textId="7485FF2B" w:rsidR="004F0CCF" w:rsidRDefault="004F0CCF"/>
    <w:p w14:paraId="539AFC2C" w14:textId="1D0545A7" w:rsidR="004F0CCF" w:rsidRDefault="004F0CCF"/>
    <w:p w14:paraId="6E4DD961" w14:textId="5B959643" w:rsidR="004F0CCF" w:rsidRDefault="004F0CCF"/>
    <w:p w14:paraId="14B27A89" w14:textId="788CBCAB" w:rsidR="004F0CCF" w:rsidRDefault="004F0CCF"/>
    <w:p w14:paraId="4A2EEC79" w14:textId="706B4736" w:rsidR="004F0CCF" w:rsidRDefault="004F0CCF"/>
    <w:p w14:paraId="5E97E524" w14:textId="40FE7A18" w:rsidR="004F0CCF" w:rsidRDefault="004F0CCF"/>
    <w:p w14:paraId="7D9ECFDE" w14:textId="0B3F51F2" w:rsidR="004F0CCF" w:rsidRDefault="004F0CCF"/>
    <w:p w14:paraId="17376451" w14:textId="20F64C57" w:rsidR="004F0CCF" w:rsidRDefault="004F0CCF"/>
    <w:p w14:paraId="23DB6BD1" w14:textId="36D37650" w:rsidR="004F0CCF" w:rsidRDefault="004F0CCF"/>
    <w:p w14:paraId="696E9AD3" w14:textId="062E43F9" w:rsidR="004F0CCF" w:rsidRDefault="004F0CCF"/>
    <w:p w14:paraId="37F2497A" w14:textId="0BE4099E" w:rsidR="004F0CCF" w:rsidRDefault="004F0CCF"/>
    <w:p w14:paraId="4651A8CC" w14:textId="418086C1" w:rsidR="004F0CCF" w:rsidRDefault="004F0CCF"/>
    <w:p w14:paraId="7ABE75AC" w14:textId="76FD99C6" w:rsidR="004F0CCF" w:rsidRDefault="004F0CCF"/>
    <w:p w14:paraId="7A013DD5" w14:textId="34E149D4" w:rsidR="004F0CCF" w:rsidRDefault="004F0CCF"/>
    <w:p w14:paraId="41DA0788" w14:textId="1E1FA714" w:rsidR="004F0CCF" w:rsidRDefault="004F0CCF"/>
    <w:p w14:paraId="3F595F3E" w14:textId="4A638E98" w:rsidR="004F0CCF" w:rsidRDefault="004F0CCF"/>
    <w:p w14:paraId="68622B97" w14:textId="77777777" w:rsidR="004F0CCF" w:rsidRDefault="004F0CCF"/>
    <w:p w14:paraId="51466331" w14:textId="385FF06A" w:rsidR="00764617" w:rsidRDefault="00764617"/>
    <w:p w14:paraId="04A1DE92" w14:textId="33657F1F" w:rsidR="00764617" w:rsidRDefault="00764617"/>
    <w:p w14:paraId="38EB14A9" w14:textId="3CCFC864" w:rsidR="00764617" w:rsidRDefault="002223C2" w:rsidP="00FE7DB8">
      <w:pPr>
        <w:pStyle w:val="WW-NormalWeb1"/>
        <w:numPr>
          <w:ilvl w:val="0"/>
          <w:numId w:val="3"/>
        </w:numPr>
        <w:tabs>
          <w:tab w:val="left" w:pos="280"/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ROJE YÖNETİMİ</w:t>
      </w:r>
    </w:p>
    <w:p w14:paraId="40D9506D" w14:textId="6B18FE92" w:rsidR="0019462D" w:rsidRDefault="002223C2" w:rsidP="00764617">
      <w:pPr>
        <w:pStyle w:val="WW-NormalWeb1"/>
        <w:tabs>
          <w:tab w:val="left" w:pos="280"/>
          <w:tab w:val="left" w:pos="426"/>
        </w:tabs>
        <w:spacing w:before="0" w:after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59DAF22" w14:textId="0A47860A" w:rsidR="0019462D" w:rsidRDefault="00896348" w:rsidP="00FE7DB8">
      <w:pPr>
        <w:pStyle w:val="WW-NormalWeb1"/>
        <w:numPr>
          <w:ilvl w:val="1"/>
          <w:numId w:val="6"/>
        </w:numPr>
        <w:spacing w:before="0" w:after="0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Çalışma Takvimi</w:t>
      </w:r>
    </w:p>
    <w:p w14:paraId="1D548BC9" w14:textId="77777777" w:rsidR="0019462D" w:rsidRDefault="0019462D">
      <w:pPr>
        <w:pStyle w:val="WW-NormalWeb1"/>
        <w:spacing w:before="0" w:after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4F836F17" w14:textId="77777777" w:rsidR="00896348" w:rsidRDefault="00896348" w:rsidP="00896348">
      <w:pPr>
        <w:pStyle w:val="WW-NormalWeb1"/>
        <w:spacing w:before="0"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aştırmada yer alacak başlıca faaliyetler, her bir faaliyetin hangi sürede gerçekleştirileceği, başarı ölçütü ve araştırmanın başarısına katkısı “</w:t>
      </w:r>
      <w:r>
        <w:rPr>
          <w:rFonts w:ascii="Arial" w:hAnsi="Arial" w:cs="Arial"/>
          <w:bCs/>
          <w:sz w:val="18"/>
          <w:szCs w:val="18"/>
        </w:rPr>
        <w:t>Çalışma Takvimi”</w:t>
      </w:r>
      <w:r>
        <w:rPr>
          <w:rFonts w:ascii="Arial" w:hAnsi="Arial" w:cs="Arial"/>
          <w:sz w:val="18"/>
          <w:szCs w:val="18"/>
        </w:rPr>
        <w:t xml:space="preserve"> doldurularak sunulur. </w:t>
      </w:r>
    </w:p>
    <w:p w14:paraId="31D5CB2D" w14:textId="77777777" w:rsidR="0019462D" w:rsidRDefault="0019462D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14:paraId="71E04D85" w14:textId="416FB6F7" w:rsidR="0019462D" w:rsidRDefault="00896348">
      <w:pPr>
        <w:pStyle w:val="WW-NormalWeb1"/>
        <w:spacing w:before="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ÇALIŞMA TAKVİMİ</w:t>
      </w:r>
      <w:r w:rsidR="002223C2">
        <w:rPr>
          <w:rFonts w:ascii="Arial" w:hAnsi="Arial" w:cs="Arial"/>
          <w:b/>
          <w:bCs/>
          <w:color w:val="000000"/>
          <w:sz w:val="18"/>
          <w:szCs w:val="18"/>
        </w:rPr>
        <w:t xml:space="preserve"> (*)</w:t>
      </w:r>
    </w:p>
    <w:p w14:paraId="450ACECB" w14:textId="77777777" w:rsidR="0019462D" w:rsidRDefault="002223C2">
      <w:pPr>
        <w:pStyle w:val="WW-NormalWeb1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</w:p>
    <w:tbl>
      <w:tblPr>
        <w:tblW w:w="4691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2348"/>
        <w:gridCol w:w="2348"/>
        <w:gridCol w:w="1798"/>
      </w:tblGrid>
      <w:tr w:rsidR="00896348" w14:paraId="29C503EA" w14:textId="77777777" w:rsidTr="00FE7DB8">
        <w:trPr>
          <w:trHeight w:val="584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C15BE" w14:textId="065E6A82" w:rsidR="00896348" w:rsidRDefault="00896348" w:rsidP="00FE7DB8">
            <w:pPr>
              <w:spacing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rih Aralığı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CAE540" w14:textId="6F28BC1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aliyetler</w:t>
            </w:r>
            <w:r w:rsidR="004644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7885B8" w14:textId="55B6ADAD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m(ler) Tarafından Gerçekleştirileceği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E8F88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şarı Ölçütü ve </w:t>
            </w:r>
            <w:bookmarkStart w:id="1" w:name="_Hlk516083478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nin Başarısına Katkısı*** </w:t>
            </w:r>
            <w:bookmarkEnd w:id="1"/>
          </w:p>
        </w:tc>
      </w:tr>
      <w:tr w:rsidR="00896348" w14:paraId="7AFE5F56" w14:textId="77777777" w:rsidTr="00FE7DB8">
        <w:trPr>
          <w:trHeight w:val="437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E1A2" w14:textId="77777777" w:rsidR="00896348" w:rsidRDefault="0089634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.. /.. /20..-.. /.. /20.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AB1E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5844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15A6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348" w14:paraId="3AE2C56D" w14:textId="77777777" w:rsidTr="00FE7DB8">
        <w:trPr>
          <w:trHeight w:val="432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64E0" w14:textId="77777777" w:rsidR="00896348" w:rsidRDefault="0089634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97F5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366C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8B5A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348" w14:paraId="14680FF4" w14:textId="77777777" w:rsidTr="00FE7DB8">
        <w:trPr>
          <w:trHeight w:val="438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B640" w14:textId="77777777" w:rsidR="00896348" w:rsidRDefault="0089634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6BF2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13AE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E236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348" w14:paraId="0EDC949A" w14:textId="77777777" w:rsidTr="00FE7DB8">
        <w:trPr>
          <w:trHeight w:val="422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D16A" w14:textId="77777777" w:rsidR="00896348" w:rsidRDefault="0089634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BE2D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A921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163A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348" w14:paraId="69C0961D" w14:textId="77777777" w:rsidTr="00FE7DB8">
        <w:trPr>
          <w:trHeight w:val="429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9024" w14:textId="77777777" w:rsidR="00896348" w:rsidRDefault="00896348">
            <w:pPr>
              <w:spacing w:before="280" w:after="11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97C2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CFC9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117B" w14:textId="77777777" w:rsidR="00896348" w:rsidRDefault="0089634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4BCF3F" w14:textId="77777777" w:rsidR="0019462D" w:rsidRDefault="0019462D">
      <w:pPr>
        <w:pStyle w:val="WW-NormalWeb1"/>
        <w:spacing w:before="0" w:after="0"/>
        <w:rPr>
          <w:rFonts w:ascii="Arial" w:hAnsi="Arial" w:cs="Arial"/>
          <w:sz w:val="18"/>
          <w:szCs w:val="18"/>
        </w:rPr>
      </w:pPr>
    </w:p>
    <w:p w14:paraId="235A6F44" w14:textId="77777777" w:rsidR="00896348" w:rsidRDefault="002223C2" w:rsidP="00896348">
      <w:pPr>
        <w:pStyle w:val="WW-NormalWeb1"/>
        <w:spacing w:before="0" w:after="0"/>
        <w:ind w:left="567"/>
        <w:rPr>
          <w:rFonts w:ascii="Arial" w:hAnsi="Arial"/>
          <w:bCs/>
          <w:sz w:val="16"/>
          <w:szCs w:val="18"/>
        </w:rPr>
      </w:pPr>
      <w:r w:rsidRPr="00FE7DB8">
        <w:rPr>
          <w:rFonts w:ascii="Arial" w:hAnsi="Arial"/>
          <w:bCs/>
          <w:sz w:val="16"/>
          <w:szCs w:val="18"/>
        </w:rPr>
        <w:t>(*) Çizelgedeki satırlar ve sütunlar gerektiği kadar genişletilebilir ve çoğaltılabilir.</w:t>
      </w:r>
      <w:r w:rsidR="00896348" w:rsidRPr="00FE7DB8">
        <w:rPr>
          <w:rFonts w:ascii="Arial" w:hAnsi="Arial"/>
          <w:bCs/>
          <w:sz w:val="16"/>
          <w:szCs w:val="18"/>
        </w:rPr>
        <w:t xml:space="preserve"> </w:t>
      </w:r>
    </w:p>
    <w:p w14:paraId="5F6B5333" w14:textId="7979D591" w:rsidR="00896348" w:rsidRDefault="00896348" w:rsidP="00896348">
      <w:pPr>
        <w:pStyle w:val="WW-NormalWeb1"/>
        <w:spacing w:before="0" w:after="0"/>
        <w:ind w:left="567"/>
        <w:rPr>
          <w:rFonts w:ascii="Arial" w:hAnsi="Arial"/>
          <w:bCs/>
          <w:sz w:val="16"/>
          <w:szCs w:val="18"/>
        </w:rPr>
      </w:pPr>
      <w:r w:rsidRPr="00FE7DB8">
        <w:rPr>
          <w:rFonts w:ascii="Arial" w:hAnsi="Arial"/>
          <w:bCs/>
          <w:sz w:val="16"/>
          <w:szCs w:val="18"/>
        </w:rPr>
        <w:t>(**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4344F">
        <w:rPr>
          <w:rFonts w:ascii="Arial" w:hAnsi="Arial"/>
          <w:bCs/>
          <w:sz w:val="16"/>
          <w:szCs w:val="18"/>
        </w:rPr>
        <w:t>Literatür taraması, sonuç raporu hazırlama aşamaları, araştırma sonuçlarının paylaşımı ve malzeme alımı ayrı birer iş adımı olarak gösterilmemelidir</w:t>
      </w:r>
      <w:r>
        <w:rPr>
          <w:rFonts w:ascii="Arial" w:hAnsi="Arial"/>
          <w:bCs/>
          <w:sz w:val="16"/>
          <w:szCs w:val="18"/>
        </w:rPr>
        <w:t>.</w:t>
      </w:r>
    </w:p>
    <w:p w14:paraId="3363C104" w14:textId="77777777" w:rsidR="00896348" w:rsidRDefault="00896348" w:rsidP="00896348">
      <w:pPr>
        <w:pStyle w:val="WW-NormalWeb1"/>
        <w:spacing w:before="0" w:after="0"/>
        <w:ind w:left="567"/>
        <w:rPr>
          <w:rFonts w:ascii="Arial" w:hAnsi="Arial"/>
          <w:bCs/>
          <w:sz w:val="16"/>
          <w:szCs w:val="18"/>
        </w:rPr>
      </w:pPr>
      <w:r w:rsidRPr="00725BCE">
        <w:rPr>
          <w:rFonts w:ascii="Arial" w:hAnsi="Arial"/>
          <w:bCs/>
          <w:sz w:val="16"/>
          <w:szCs w:val="18"/>
        </w:rPr>
        <w:t>(***) Başarı ölçütü, ölçülebilir ve izlenebilir nitelikte olacak şekilde nicel veya nitel ölçütlerle (ifade, sayı, yüzde, vb.) belirtilir. Bu sütundaki değerlerin toplamı 100 olmalıdır.</w:t>
      </w:r>
    </w:p>
    <w:p w14:paraId="14F0891A" w14:textId="77777777" w:rsidR="00482529" w:rsidRDefault="00482529" w:rsidP="00896348">
      <w:pPr>
        <w:pStyle w:val="WW-NormalWeb1"/>
        <w:spacing w:before="0" w:after="0"/>
        <w:ind w:left="567"/>
        <w:rPr>
          <w:rFonts w:ascii="Arial" w:hAnsi="Arial"/>
          <w:bCs/>
          <w:sz w:val="16"/>
          <w:szCs w:val="18"/>
        </w:rPr>
      </w:pPr>
    </w:p>
    <w:p w14:paraId="6AC86B55" w14:textId="77777777" w:rsidR="00482529" w:rsidRDefault="00482529" w:rsidP="00896348">
      <w:pPr>
        <w:pStyle w:val="WW-NormalWeb1"/>
        <w:spacing w:before="0" w:after="0"/>
        <w:ind w:left="567"/>
        <w:rPr>
          <w:rFonts w:ascii="Arial" w:hAnsi="Arial"/>
          <w:bCs/>
          <w:sz w:val="16"/>
          <w:szCs w:val="18"/>
        </w:rPr>
      </w:pPr>
    </w:p>
    <w:p w14:paraId="25CA8142" w14:textId="77777777" w:rsidR="0019462D" w:rsidRDefault="002223C2" w:rsidP="00FE7DB8">
      <w:pPr>
        <w:widowControl/>
        <w:numPr>
          <w:ilvl w:val="1"/>
          <w:numId w:val="6"/>
        </w:numPr>
        <w:spacing w:line="48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isk Yönetimi</w:t>
      </w:r>
    </w:p>
    <w:p w14:paraId="5961C5C7" w14:textId="77777777" w:rsidR="00764617" w:rsidRDefault="002223C2" w:rsidP="00FE7DB8">
      <w:pPr>
        <w:pStyle w:val="WW-NormalWeb1"/>
        <w:spacing w:before="0" w:after="0"/>
        <w:ind w:left="426" w:hanging="142"/>
        <w:jc w:val="both"/>
        <w:rPr>
          <w:rFonts w:ascii="Arial" w:hAnsi="Arial" w:cs="Arial"/>
          <w:bCs/>
          <w:sz w:val="18"/>
          <w:szCs w:val="18"/>
          <w:lang w:eastAsia="tr-TR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896348">
        <w:rPr>
          <w:rFonts w:ascii="Arial" w:hAnsi="Arial" w:cs="Arial"/>
          <w:sz w:val="18"/>
          <w:szCs w:val="18"/>
        </w:rPr>
        <w:t>Araştırmanın</w:t>
      </w:r>
      <w:r w:rsidR="00896348">
        <w:rPr>
          <w:rFonts w:ascii="Arial" w:hAnsi="Arial" w:cs="Arial"/>
          <w:sz w:val="18"/>
          <w:szCs w:val="18"/>
          <w:lang w:eastAsia="tr-TR"/>
        </w:rPr>
        <w:t xml:space="preserve"> başarısını olumsuz yönde etkileyebilecek riskler ve bu risklerle karşılaşıldığında araştırmanın başarıyla yürütülmesini sağlamak için alınacak tedbirler (</w:t>
      </w:r>
      <w:r w:rsidR="00896348">
        <w:rPr>
          <w:rFonts w:ascii="Arial" w:hAnsi="Arial" w:cs="Arial"/>
          <w:bCs/>
          <w:sz w:val="18"/>
          <w:szCs w:val="18"/>
          <w:lang w:eastAsia="tr-TR"/>
        </w:rPr>
        <w:t>B Planı)</w:t>
      </w:r>
      <w:r w:rsidR="00896348">
        <w:rPr>
          <w:rFonts w:ascii="Arial" w:hAnsi="Arial" w:cs="Arial"/>
          <w:sz w:val="18"/>
          <w:szCs w:val="18"/>
          <w:lang w:eastAsia="tr-TR"/>
        </w:rPr>
        <w:t xml:space="preserve"> </w:t>
      </w:r>
      <w:r w:rsidR="00896348">
        <w:rPr>
          <w:rFonts w:ascii="Arial" w:hAnsi="Arial" w:cs="Arial"/>
          <w:sz w:val="18"/>
          <w:szCs w:val="18"/>
        </w:rPr>
        <w:t xml:space="preserve">aşağıdaki </w:t>
      </w:r>
      <w:r w:rsidR="00896348">
        <w:rPr>
          <w:rFonts w:ascii="Arial" w:hAnsi="Arial" w:cs="Arial"/>
          <w:bCs/>
          <w:sz w:val="18"/>
          <w:szCs w:val="18"/>
        </w:rPr>
        <w:t>Risk Yönetimi Tablosu</w:t>
      </w:r>
      <w:r w:rsidR="00896348">
        <w:rPr>
          <w:rFonts w:ascii="Arial" w:hAnsi="Arial" w:cs="Arial"/>
          <w:sz w:val="18"/>
          <w:szCs w:val="18"/>
        </w:rPr>
        <w:t>’nda</w:t>
      </w:r>
      <w:r w:rsidR="00896348">
        <w:rPr>
          <w:rFonts w:ascii="Arial" w:hAnsi="Arial" w:cs="Arial"/>
          <w:sz w:val="18"/>
          <w:szCs w:val="18"/>
          <w:lang w:eastAsia="tr-TR"/>
        </w:rPr>
        <w:t xml:space="preserve"> ifade edilir.</w:t>
      </w:r>
      <w:r w:rsidR="00896348">
        <w:rPr>
          <w:rFonts w:ascii="Arial" w:hAnsi="Arial" w:cs="Arial"/>
          <w:sz w:val="18"/>
          <w:szCs w:val="18"/>
        </w:rPr>
        <w:t xml:space="preserve"> B Plan(lar)ının uygulanması araştırmanın temel hedeflerinden sapmaya yol açmamalıdır.</w:t>
      </w:r>
      <w:r w:rsidR="00896348" w:rsidRPr="00013443">
        <w:rPr>
          <w:rFonts w:ascii="Arial" w:hAnsi="Arial" w:cs="Arial"/>
          <w:bCs/>
          <w:sz w:val="18"/>
          <w:szCs w:val="18"/>
          <w:lang w:eastAsia="tr-TR"/>
        </w:rPr>
        <w:t xml:space="preserve"> </w:t>
      </w:r>
      <w:r w:rsidR="00896348">
        <w:rPr>
          <w:rFonts w:ascii="Arial" w:hAnsi="Arial" w:cs="Arial"/>
          <w:bCs/>
          <w:sz w:val="18"/>
          <w:szCs w:val="18"/>
          <w:lang w:eastAsia="tr-TR"/>
        </w:rPr>
        <w:t>B P</w:t>
      </w:r>
      <w:r w:rsidR="00896348" w:rsidRPr="0090263B">
        <w:rPr>
          <w:rFonts w:ascii="Arial" w:hAnsi="Arial" w:cs="Arial"/>
          <w:bCs/>
          <w:sz w:val="18"/>
          <w:szCs w:val="18"/>
          <w:lang w:eastAsia="tr-TR"/>
        </w:rPr>
        <w:t>lan</w:t>
      </w:r>
      <w:r w:rsidR="00896348">
        <w:rPr>
          <w:rFonts w:ascii="Arial" w:hAnsi="Arial" w:cs="Arial"/>
          <w:bCs/>
          <w:sz w:val="18"/>
          <w:szCs w:val="18"/>
          <w:lang w:eastAsia="tr-TR"/>
        </w:rPr>
        <w:t>(lar)</w:t>
      </w:r>
      <w:r w:rsidR="00896348" w:rsidRPr="0090263B">
        <w:rPr>
          <w:rFonts w:ascii="Arial" w:hAnsi="Arial" w:cs="Arial"/>
          <w:bCs/>
          <w:sz w:val="18"/>
          <w:szCs w:val="18"/>
          <w:lang w:eastAsia="tr-TR"/>
        </w:rPr>
        <w:t xml:space="preserve">ına geçilmesi durumunda yöntem değişikliğine gidiliyor ise bu </w:t>
      </w:r>
      <w:r w:rsidR="00896348" w:rsidRPr="00E25D97">
        <w:rPr>
          <w:rFonts w:ascii="Arial" w:hAnsi="Arial" w:cs="Arial"/>
          <w:bCs/>
          <w:sz w:val="18"/>
          <w:szCs w:val="18"/>
          <w:lang w:eastAsia="tr-TR"/>
        </w:rPr>
        <w:t xml:space="preserve">durum </w:t>
      </w:r>
      <w:r w:rsidR="00896348">
        <w:rPr>
          <w:rFonts w:ascii="Arial" w:hAnsi="Arial" w:cs="Arial"/>
          <w:bCs/>
          <w:sz w:val="18"/>
          <w:szCs w:val="18"/>
          <w:lang w:eastAsia="tr-TR"/>
        </w:rPr>
        <w:t>detaylandırılmalıdır</w:t>
      </w:r>
      <w:r w:rsidR="00896348" w:rsidRPr="00E25D97">
        <w:rPr>
          <w:rFonts w:ascii="Arial" w:hAnsi="Arial" w:cs="Arial"/>
          <w:bCs/>
          <w:sz w:val="18"/>
          <w:szCs w:val="18"/>
          <w:lang w:eastAsia="tr-TR"/>
        </w:rPr>
        <w:t>.</w:t>
      </w:r>
    </w:p>
    <w:p w14:paraId="3D5A6560" w14:textId="7344F86B" w:rsidR="0019462D" w:rsidRDefault="0019462D" w:rsidP="00FE7DB8">
      <w:pPr>
        <w:pStyle w:val="WW-NormalWeb1"/>
        <w:spacing w:before="0" w:after="0"/>
        <w:ind w:left="426" w:hanging="142"/>
        <w:jc w:val="both"/>
        <w:rPr>
          <w:rFonts w:ascii="Arial" w:hAnsi="Arial" w:cs="Arial"/>
          <w:sz w:val="18"/>
          <w:szCs w:val="18"/>
        </w:rPr>
      </w:pPr>
    </w:p>
    <w:p w14:paraId="4FEFF14F" w14:textId="77777777" w:rsidR="0019462D" w:rsidRDefault="002223C2">
      <w:pPr>
        <w:widowControl/>
        <w:ind w:left="79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RİSK YÖNETİMİ TABLOSU*</w:t>
      </w:r>
    </w:p>
    <w:tbl>
      <w:tblPr>
        <w:tblW w:w="458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535"/>
      </w:tblGrid>
      <w:tr w:rsidR="00896348" w14:paraId="77B7E1E7" w14:textId="77777777" w:rsidTr="00FE7DB8">
        <w:trPr>
          <w:trHeight w:val="393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0950F2" w14:textId="37FB19BB" w:rsidR="00896348" w:rsidRDefault="008963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 Önemli Riskler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3274F" w14:textId="3716F453" w:rsidR="00896348" w:rsidRDefault="008963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ınacak Tedbirler (B Planı)</w:t>
            </w:r>
          </w:p>
        </w:tc>
      </w:tr>
      <w:tr w:rsidR="00896348" w14:paraId="535FD667" w14:textId="77777777" w:rsidTr="00FE7DB8">
        <w:trPr>
          <w:trHeight w:val="593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63CF" w14:textId="77777777" w:rsidR="00896348" w:rsidRDefault="00896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F702" w14:textId="77777777" w:rsidR="00896348" w:rsidRDefault="00896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348" w14:paraId="2A5E3D39" w14:textId="77777777" w:rsidTr="00FE7DB8">
        <w:trPr>
          <w:trHeight w:val="593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FC9F" w14:textId="77777777" w:rsidR="00896348" w:rsidRDefault="00896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1304" w14:textId="77777777" w:rsidR="00896348" w:rsidRDefault="00896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5F7318" w14:textId="77777777" w:rsidR="0019462D" w:rsidRPr="00B50EE8" w:rsidRDefault="002223C2" w:rsidP="00B50EE8">
      <w:pPr>
        <w:pStyle w:val="WW-NormalWeb1"/>
        <w:spacing w:before="0" w:after="0"/>
        <w:ind w:left="567"/>
        <w:rPr>
          <w:rFonts w:ascii="Arial" w:hAnsi="Arial"/>
          <w:bCs/>
          <w:sz w:val="16"/>
          <w:szCs w:val="18"/>
        </w:rPr>
      </w:pPr>
      <w:r w:rsidRPr="00B50EE8">
        <w:rPr>
          <w:rFonts w:ascii="Arial" w:hAnsi="Arial"/>
          <w:bCs/>
          <w:sz w:val="16"/>
          <w:szCs w:val="18"/>
        </w:rPr>
        <w:t xml:space="preserve">   (*) Tablodaki satırlar gerektiği kadar genişletilebilir ve çoğaltılabilir.</w:t>
      </w:r>
    </w:p>
    <w:p w14:paraId="74CF532E" w14:textId="77777777" w:rsidR="00482529" w:rsidRDefault="00482529">
      <w:pPr>
        <w:suppressAutoHyphens/>
        <w:spacing w:before="5" w:after="119" w:line="300" w:lineRule="atLeast"/>
        <w:jc w:val="both"/>
        <w:rPr>
          <w:rFonts w:ascii="Arial" w:hAnsi="Arial" w:cs="Arial"/>
          <w:sz w:val="18"/>
          <w:szCs w:val="18"/>
        </w:rPr>
      </w:pPr>
    </w:p>
    <w:p w14:paraId="50B70877" w14:textId="77777777" w:rsidR="0019462D" w:rsidRDefault="002223C2" w:rsidP="00482529">
      <w:pPr>
        <w:pStyle w:val="ListeParagraf"/>
        <w:ind w:left="284"/>
        <w:rPr>
          <w:rFonts w:ascii="Arial" w:hAnsi="Arial" w:cs="Arial"/>
          <w:b/>
          <w:sz w:val="18"/>
          <w:szCs w:val="18"/>
        </w:rPr>
      </w:pPr>
      <w:r w:rsidRPr="00482529">
        <w:rPr>
          <w:rFonts w:ascii="Arial" w:hAnsi="Arial" w:cs="Arial"/>
          <w:b/>
          <w:sz w:val="18"/>
          <w:szCs w:val="18"/>
        </w:rPr>
        <w:t>3.3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raştırma Olanakları</w:t>
      </w:r>
    </w:p>
    <w:p w14:paraId="18CCA7B5" w14:textId="77777777" w:rsidR="0019462D" w:rsidRDefault="002223C2" w:rsidP="00482529">
      <w:pPr>
        <w:pStyle w:val="ListeParagraf"/>
        <w:suppressAutoHyphens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 bölümde projenin yürütüleceği </w:t>
      </w:r>
      <w:r>
        <w:rPr>
          <w:rFonts w:ascii="Arial" w:hAnsi="Arial" w:cs="Arial"/>
          <w:bCs/>
          <w:sz w:val="18"/>
          <w:szCs w:val="18"/>
        </w:rPr>
        <w:t>kurum ve kuruluşlarda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bulunan ve projede kullanılacak olan altyapı/ekipman (laboratuvar, araç, makine-teçhizat vb.)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olanakları belirtilir.</w:t>
      </w:r>
    </w:p>
    <w:p w14:paraId="7E4A827F" w14:textId="77777777" w:rsidR="0019462D" w:rsidRDefault="0019462D">
      <w:pPr>
        <w:pStyle w:val="ListeParagraf"/>
        <w:suppressAutoHyphens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0B7D47BD" w14:textId="77777777" w:rsidR="0019462D" w:rsidRDefault="002223C2">
      <w:pPr>
        <w:pStyle w:val="ListeParagraf"/>
        <w:widowControl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AŞTIRMA OLANAKLARI TABLOSU (*)</w:t>
      </w:r>
    </w:p>
    <w:tbl>
      <w:tblPr>
        <w:tblW w:w="483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3388"/>
        <w:gridCol w:w="3244"/>
      </w:tblGrid>
      <w:tr w:rsidR="0019462D" w14:paraId="0E8FEC2F" w14:textId="77777777" w:rsidTr="002D062F">
        <w:trPr>
          <w:trHeight w:val="530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35CC0A" w14:textId="77777777" w:rsidR="0019462D" w:rsidRDefault="002223C2" w:rsidP="00482529">
            <w:pPr>
              <w:spacing w:before="280" w:after="119"/>
              <w:ind w:left="-135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yapı/Ekipmanın Bulunduğu Kuruluş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E1862F" w14:textId="77777777" w:rsidR="0019462D" w:rsidRDefault="002223C2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ruluşta Bulunan Altyapı/Ekipman Türü, Modeli</w:t>
            </w:r>
          </w:p>
          <w:p w14:paraId="08E577CB" w14:textId="77777777" w:rsidR="0019462D" w:rsidRDefault="002223C2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aboratuvar, Araç, Makine-Teçhizat vb.)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15B7E" w14:textId="77777777" w:rsidR="0019462D" w:rsidRDefault="002223C2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de Kullanım Amacı</w:t>
            </w:r>
          </w:p>
        </w:tc>
      </w:tr>
      <w:tr w:rsidR="0019462D" w14:paraId="51D6C92F" w14:textId="77777777" w:rsidTr="002D062F">
        <w:trPr>
          <w:trHeight w:val="461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80C5" w14:textId="77777777" w:rsidR="0019462D" w:rsidRDefault="0019462D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CDA2A" w14:textId="77777777" w:rsidR="0019462D" w:rsidRDefault="0019462D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3382" w14:textId="77777777" w:rsidR="0019462D" w:rsidRDefault="0019462D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62D" w14:paraId="7F94CE96" w14:textId="77777777" w:rsidTr="002D062F">
        <w:trPr>
          <w:trHeight w:val="461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EA70" w14:textId="77777777" w:rsidR="0019462D" w:rsidRDefault="0019462D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A6C7" w14:textId="77777777" w:rsidR="0019462D" w:rsidRDefault="0019462D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DCD6" w14:textId="77777777" w:rsidR="0019462D" w:rsidRDefault="0019462D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65053" w14:textId="18AC94CF" w:rsidR="0019462D" w:rsidRPr="00B50EE8" w:rsidRDefault="002223C2" w:rsidP="00B50EE8">
      <w:pPr>
        <w:pStyle w:val="WW-NormalWeb1"/>
        <w:spacing w:before="0" w:after="0"/>
        <w:ind w:left="567"/>
        <w:rPr>
          <w:rFonts w:ascii="Arial" w:hAnsi="Arial"/>
          <w:bCs/>
          <w:sz w:val="16"/>
          <w:szCs w:val="18"/>
        </w:rPr>
      </w:pPr>
      <w:r w:rsidRPr="00B50EE8">
        <w:rPr>
          <w:rFonts w:ascii="Arial" w:hAnsi="Arial"/>
          <w:bCs/>
          <w:sz w:val="16"/>
          <w:szCs w:val="18"/>
        </w:rPr>
        <w:t xml:space="preserve"> (*) Tablodaki satırlar gerektiği kadar genişletilebilir ve çoğaltılabilir.</w:t>
      </w:r>
    </w:p>
    <w:p w14:paraId="2FD58345" w14:textId="01D448B6" w:rsidR="00944171" w:rsidRDefault="00944171" w:rsidP="002D062F">
      <w:pPr>
        <w:pStyle w:val="WW-NormalWeb1"/>
        <w:spacing w:before="0" w:after="0"/>
        <w:ind w:left="142"/>
        <w:contextualSpacing/>
        <w:jc w:val="both"/>
        <w:rPr>
          <w:rFonts w:ascii="Arial" w:hAnsi="Arial" w:cs="Arial"/>
          <w:sz w:val="18"/>
          <w:szCs w:val="18"/>
        </w:rPr>
      </w:pPr>
    </w:p>
    <w:p w14:paraId="47F60FD6" w14:textId="77777777" w:rsidR="00B50EE8" w:rsidRDefault="00B50EE8" w:rsidP="002D062F">
      <w:pPr>
        <w:pStyle w:val="WW-NormalWeb1"/>
        <w:spacing w:before="0" w:after="0"/>
        <w:ind w:left="142"/>
        <w:contextualSpacing/>
        <w:jc w:val="both"/>
        <w:rPr>
          <w:rFonts w:ascii="Arial" w:hAnsi="Arial" w:cs="Arial"/>
          <w:sz w:val="18"/>
          <w:szCs w:val="18"/>
        </w:rPr>
      </w:pPr>
    </w:p>
    <w:p w14:paraId="6B818873" w14:textId="3111A02D" w:rsidR="00DC25E6" w:rsidRPr="00DC25E6" w:rsidRDefault="002223C2" w:rsidP="00DC25E6">
      <w:pPr>
        <w:pStyle w:val="WW-NormalWeb1"/>
        <w:numPr>
          <w:ilvl w:val="0"/>
          <w:numId w:val="5"/>
        </w:numPr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ANAYİ ODAKLI ÇIKTILARI ve YAYGIN ETKİ</w:t>
      </w:r>
    </w:p>
    <w:p w14:paraId="481C60B2" w14:textId="394A37A7" w:rsidR="00DC25E6" w:rsidRDefault="00922E75" w:rsidP="00FE7DB8">
      <w:pPr>
        <w:widowControl/>
        <w:ind w:right="275" w:hanging="284"/>
        <w:jc w:val="both"/>
        <w:rPr>
          <w:rFonts w:ascii="Arial" w:hAnsi="Arial" w:cs="Arial"/>
          <w:bCs/>
          <w:sz w:val="18"/>
          <w:szCs w:val="18"/>
        </w:rPr>
      </w:pPr>
      <w:r w:rsidRPr="00FE7DB8">
        <w:rPr>
          <w:rFonts w:ascii="Arial" w:hAnsi="Arial" w:cs="Arial"/>
          <w:bCs/>
          <w:sz w:val="18"/>
          <w:szCs w:val="18"/>
        </w:rPr>
        <w:t xml:space="preserve">     </w:t>
      </w:r>
      <w:r w:rsidR="00DC25E6">
        <w:rPr>
          <w:rFonts w:ascii="Arial" w:hAnsi="Arial" w:cs="Arial"/>
          <w:bCs/>
          <w:sz w:val="18"/>
          <w:szCs w:val="18"/>
        </w:rPr>
        <w:t xml:space="preserve">Araştırma önerisi </w:t>
      </w:r>
      <w:r w:rsidR="00DC25E6" w:rsidRPr="00DC25E6">
        <w:rPr>
          <w:rFonts w:ascii="Arial" w:hAnsi="Arial" w:cs="Arial"/>
          <w:bCs/>
          <w:sz w:val="18"/>
          <w:szCs w:val="18"/>
        </w:rPr>
        <w:t xml:space="preserve">kapsamındaki çalışmadan elde edilmesi öngörülen çıktılar amaçlarına göre belirlenen kategorilere ayrılarak belirtilir; ölçülebilir ve gerçekçi hedeflere dayandırılır. </w:t>
      </w:r>
    </w:p>
    <w:p w14:paraId="64F53A7E" w14:textId="77777777" w:rsidR="00E86E2D" w:rsidRPr="00E86E2D" w:rsidRDefault="00E86E2D" w:rsidP="00FE7DB8">
      <w:pPr>
        <w:widowControl/>
        <w:ind w:right="275" w:hanging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4850" w:type="pct"/>
        <w:tblInd w:w="109" w:type="dxa"/>
        <w:shd w:val="clear" w:color="auto" w:fill="FFFFFF"/>
        <w:tblLook w:val="04A0" w:firstRow="1" w:lastRow="0" w:firstColumn="1" w:lastColumn="0" w:noHBand="0" w:noVBand="1"/>
      </w:tblPr>
      <w:tblGrid>
        <w:gridCol w:w="4106"/>
        <w:gridCol w:w="4682"/>
      </w:tblGrid>
      <w:tr w:rsidR="0058167D" w14:paraId="050295C9" w14:textId="77777777" w:rsidTr="0058167D">
        <w:trPr>
          <w:trHeight w:val="51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DD21FF" w14:textId="02719A56" w:rsidR="0058167D" w:rsidRDefault="0058167D" w:rsidP="00FE7D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Çıktı, Etki ve Kazanımlar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6DF952" w14:textId="5B3A9920" w:rsidR="0058167D" w:rsidRDefault="0058167D" w:rsidP="00FE7D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ngörülen Çıktı(lar), Etki(ler) ve Kazanım(lar)</w:t>
            </w:r>
          </w:p>
        </w:tc>
      </w:tr>
      <w:tr w:rsidR="0058167D" w14:paraId="439BB91E" w14:textId="77777777" w:rsidTr="00FE7DB8">
        <w:trPr>
          <w:trHeight w:val="119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A5399D" w14:textId="77777777" w:rsidR="0058167D" w:rsidRDefault="0058167D" w:rsidP="005816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imsel/Akademik Çıktılar</w:t>
            </w:r>
          </w:p>
          <w:p w14:paraId="56388870" w14:textId="452C0F08" w:rsidR="0058167D" w:rsidRDefault="0058167D" w:rsidP="005816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Ulusal/Uluslararası Makale, Kitap Bölümü, Kitap, Bildiri vb.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170A" w14:textId="77777777" w:rsidR="0058167D" w:rsidRDefault="0058167D" w:rsidP="005816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67D" w14:paraId="36A37D5D" w14:textId="77777777" w:rsidTr="00FE7DB8">
        <w:trPr>
          <w:trHeight w:val="119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0C79CA" w14:textId="77777777" w:rsidR="0058167D" w:rsidRDefault="0058167D" w:rsidP="0058167D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Ekonomik/Ticari/Sosyal Çıktılar</w:t>
            </w:r>
          </w:p>
          <w:p w14:paraId="17A73A1A" w14:textId="15F310EC" w:rsidR="0058167D" w:rsidRDefault="0058167D" w:rsidP="0058167D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(Ürün, Prototip, Patent, Faydalı Model, Tescil, Görsel/İşitsel Arşiv, Envanter/Veri Tabanı, Çalıştay, Eğitim, Bilimsel Etkinlik vb. 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CB68A" w14:textId="77777777" w:rsidR="0058167D" w:rsidRDefault="0058167D" w:rsidP="005816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67D" w14:paraId="1ECE03FD" w14:textId="77777777" w:rsidTr="00FE7DB8">
        <w:trPr>
          <w:trHeight w:val="119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4FDCE6" w14:textId="77777777" w:rsidR="0058167D" w:rsidRDefault="0058167D" w:rsidP="0058167D">
            <w:pPr>
              <w:spacing w:before="280" w:after="11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ni Proje(ler) Oluşturmasına Yönelik Çıktılar</w:t>
            </w:r>
          </w:p>
          <w:p w14:paraId="468D81A3" w14:textId="2FF32CC4" w:rsidR="0058167D" w:rsidRDefault="0058167D" w:rsidP="005816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Ulusal/Uluslararası Yeni Proje vb.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33391" w14:textId="77777777" w:rsidR="0058167D" w:rsidRDefault="0058167D" w:rsidP="0058167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D947940" w14:textId="77777777" w:rsidR="00482529" w:rsidRDefault="00482529">
      <w:pPr>
        <w:pStyle w:val="WW-NormalWeb1"/>
        <w:spacing w:before="0" w:after="0" w:line="48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14:paraId="23FC6A70" w14:textId="77777777" w:rsidR="0019462D" w:rsidRDefault="002223C2">
      <w:pPr>
        <w:pStyle w:val="WW-NormalWeb1"/>
        <w:numPr>
          <w:ilvl w:val="0"/>
          <w:numId w:val="5"/>
        </w:numPr>
        <w:spacing w:before="0" w:after="0"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ELİRTMEK İSTEDİĞİNİZ DİĞER KONULAR</w:t>
      </w:r>
    </w:p>
    <w:p w14:paraId="258C0A87" w14:textId="77777777" w:rsidR="0019462D" w:rsidRDefault="002223C2">
      <w:pPr>
        <w:pStyle w:val="WW-NormalWeb1"/>
        <w:spacing w:before="0" w:after="0" w:line="480" w:lineRule="auto"/>
        <w:ind w:left="360" w:hanging="360"/>
        <w:rPr>
          <w:rFonts w:ascii="Arial" w:hAnsi="Arial" w:cs="Arial"/>
          <w:sz w:val="18"/>
          <w:szCs w:val="18"/>
          <w:lang w:eastAsia="tr-TR"/>
        </w:rPr>
      </w:pPr>
      <w:r>
        <w:rPr>
          <w:rFonts w:ascii="Arial" w:hAnsi="Arial" w:cs="Arial"/>
          <w:sz w:val="18"/>
          <w:szCs w:val="18"/>
          <w:lang w:eastAsia="tr-TR"/>
        </w:rPr>
        <w:t xml:space="preserve">Sadece araştırma önerisinin değerlendirilmesine katkı sağlayabilecek bilgi/veri (grafik, tablo, vb.) eklenebilir. </w:t>
      </w:r>
    </w:p>
    <w:tbl>
      <w:tblPr>
        <w:tblW w:w="9167" w:type="dxa"/>
        <w:tblInd w:w="109" w:type="dxa"/>
        <w:tblLook w:val="0000" w:firstRow="0" w:lastRow="0" w:firstColumn="0" w:lastColumn="0" w:noHBand="0" w:noVBand="0"/>
      </w:tblPr>
      <w:tblGrid>
        <w:gridCol w:w="9167"/>
      </w:tblGrid>
      <w:tr w:rsidR="0019462D" w14:paraId="2ACC84DF" w14:textId="77777777">
        <w:trPr>
          <w:trHeight w:val="1562"/>
        </w:trPr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AD98" w14:textId="77777777" w:rsidR="0019462D" w:rsidRDefault="0019462D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1C5DD0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47B3E1" w14:textId="77777777" w:rsidR="0019462D" w:rsidRDefault="0019462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3123974" w14:textId="77777777" w:rsidR="0019462D" w:rsidRDefault="002223C2">
      <w:pPr>
        <w:ind w:left="502"/>
        <w:rPr>
          <w:rFonts w:ascii="Arial" w:hAnsi="Arial" w:cs="Arial"/>
          <w:b/>
          <w:sz w:val="18"/>
          <w:szCs w:val="18"/>
          <w:lang w:eastAsia="fr-FR"/>
        </w:rPr>
      </w:pPr>
      <w:r>
        <w:rPr>
          <w:rFonts w:ascii="Arial" w:hAnsi="Arial" w:cs="Arial"/>
          <w:b/>
          <w:sz w:val="18"/>
          <w:szCs w:val="18"/>
          <w:lang w:eastAsia="fr-FR"/>
        </w:rPr>
        <w:t xml:space="preserve"> </w:t>
      </w:r>
    </w:p>
    <w:p w14:paraId="6D32D3D5" w14:textId="77777777" w:rsidR="0019462D" w:rsidRDefault="0019462D">
      <w:pPr>
        <w:rPr>
          <w:rFonts w:ascii="Arial" w:hAnsi="Arial" w:cs="Arial"/>
          <w:b/>
          <w:sz w:val="18"/>
          <w:szCs w:val="18"/>
          <w:lang w:eastAsia="fr-FR"/>
        </w:rPr>
      </w:pPr>
    </w:p>
    <w:p w14:paraId="51F5712A" w14:textId="77777777" w:rsidR="0019462D" w:rsidRDefault="002223C2">
      <w:pPr>
        <w:pStyle w:val="ListeParagraf"/>
        <w:numPr>
          <w:ilvl w:val="0"/>
          <w:numId w:val="5"/>
        </w:numPr>
        <w:rPr>
          <w:rFonts w:ascii="Arial" w:hAnsi="Arial" w:cs="Arial"/>
          <w:b/>
          <w:sz w:val="18"/>
          <w:szCs w:val="18"/>
          <w:lang w:eastAsia="fr-FR"/>
        </w:rPr>
      </w:pPr>
      <w:r>
        <w:rPr>
          <w:rFonts w:ascii="Arial" w:hAnsi="Arial" w:cs="Arial"/>
          <w:b/>
          <w:sz w:val="18"/>
          <w:szCs w:val="18"/>
          <w:lang w:eastAsia="fr-FR"/>
        </w:rPr>
        <w:t>EKLER</w:t>
      </w:r>
    </w:p>
    <w:p w14:paraId="5003407B" w14:textId="77777777" w:rsidR="0019462D" w:rsidRDefault="0019462D">
      <w:pPr>
        <w:pStyle w:val="ListeParagraf"/>
        <w:ind w:left="360"/>
        <w:rPr>
          <w:rFonts w:ascii="Arial" w:hAnsi="Arial" w:cs="Arial"/>
          <w:b/>
          <w:sz w:val="18"/>
          <w:szCs w:val="18"/>
          <w:lang w:eastAsia="fr-FR"/>
        </w:rPr>
      </w:pPr>
    </w:p>
    <w:p w14:paraId="27CDA1ED" w14:textId="77777777" w:rsidR="0019462D" w:rsidRDefault="0019462D">
      <w:pPr>
        <w:pStyle w:val="ListeParagraf"/>
        <w:ind w:left="360"/>
        <w:rPr>
          <w:rFonts w:ascii="Arial" w:hAnsi="Arial" w:cs="Arial"/>
          <w:b/>
          <w:sz w:val="18"/>
          <w:szCs w:val="18"/>
          <w:lang w:eastAsia="fr-FR"/>
        </w:rPr>
      </w:pPr>
    </w:p>
    <w:p w14:paraId="16C9C283" w14:textId="77777777" w:rsidR="0019462D" w:rsidRDefault="002223C2">
      <w:pPr>
        <w:ind w:left="426" w:hanging="142"/>
        <w:jc w:val="both"/>
      </w:pPr>
      <w:r>
        <w:rPr>
          <w:rFonts w:ascii="Arial" w:hAnsi="Arial" w:cs="Arial"/>
          <w:b/>
          <w:sz w:val="18"/>
          <w:szCs w:val="18"/>
        </w:rPr>
        <w:t>EK-1: Kaynaklar</w:t>
      </w:r>
    </w:p>
    <w:sectPr w:rsidR="0019462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840B3" w14:textId="77777777" w:rsidR="00575AD3" w:rsidRDefault="00575AD3">
      <w:r>
        <w:separator/>
      </w:r>
    </w:p>
  </w:endnote>
  <w:endnote w:type="continuationSeparator" w:id="0">
    <w:p w14:paraId="5B3738EA" w14:textId="77777777" w:rsidR="00575AD3" w:rsidRDefault="0057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FF87" w14:textId="77777777" w:rsidR="0019462D" w:rsidRDefault="0019462D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19462D" w14:paraId="3AA943BA" w14:textId="77777777">
      <w:trPr>
        <w:trHeight w:val="269"/>
      </w:trPr>
      <w:tc>
        <w:tcPr>
          <w:tcW w:w="5207" w:type="dxa"/>
          <w:shd w:val="clear" w:color="auto" w:fill="auto"/>
        </w:tcPr>
        <w:p w14:paraId="4FA2D720" w14:textId="77777777" w:rsidR="0019462D" w:rsidRDefault="0019462D">
          <w:pPr>
            <w:pStyle w:val="AltBilgi"/>
            <w:rPr>
              <w:lang w:val="tr-TR"/>
            </w:rPr>
          </w:pPr>
        </w:p>
      </w:tc>
      <w:tc>
        <w:tcPr>
          <w:tcW w:w="5167" w:type="dxa"/>
          <w:shd w:val="clear" w:color="auto" w:fill="auto"/>
        </w:tcPr>
        <w:p w14:paraId="3523D4D8" w14:textId="69788F61" w:rsidR="0019462D" w:rsidRDefault="002223C2">
          <w:pPr>
            <w:pStyle w:val="AltBilgi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E7DB8">
            <w:rPr>
              <w:noProof/>
            </w:rPr>
            <w:t>5</w:t>
          </w:r>
          <w:r>
            <w:fldChar w:fldCharType="end"/>
          </w:r>
        </w:p>
      </w:tc>
    </w:tr>
  </w:tbl>
  <w:p w14:paraId="0A980792" w14:textId="77777777" w:rsidR="0019462D" w:rsidRDefault="002223C2">
    <w:pPr>
      <w:pStyle w:val="AltBilgi"/>
      <w:jc w:val="right"/>
    </w:pPr>
    <w:r>
      <w:t xml:space="preserve"> </w:t>
    </w:r>
  </w:p>
  <w:p w14:paraId="05672D15" w14:textId="77777777" w:rsidR="0019462D" w:rsidRDefault="001946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73040" w14:textId="77777777" w:rsidR="00575AD3" w:rsidRDefault="00575AD3">
      <w:r>
        <w:separator/>
      </w:r>
    </w:p>
  </w:footnote>
  <w:footnote w:type="continuationSeparator" w:id="0">
    <w:p w14:paraId="3C05FAC4" w14:textId="77777777" w:rsidR="00575AD3" w:rsidRDefault="0057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10FD6" w14:textId="27153754" w:rsidR="0019462D" w:rsidRDefault="00FE7DB8">
    <w:pPr>
      <w:pStyle w:val="GvdeMetni"/>
      <w:ind w:right="565"/>
      <w:jc w:val="center"/>
    </w:pPr>
    <w:r>
      <w:rPr>
        <w:rStyle w:val="Gl"/>
        <w:rFonts w:cs="Arial"/>
        <w:b/>
        <w:color w:val="0F243E"/>
        <w:sz w:val="20"/>
        <w:lang w:val="tr-TR"/>
      </w:rPr>
      <w:t>2209-</w:t>
    </w:r>
    <w:r w:rsidR="002223C2">
      <w:rPr>
        <w:rStyle w:val="Gl"/>
        <w:rFonts w:cs="Arial"/>
        <w:b/>
        <w:color w:val="0F243E"/>
        <w:sz w:val="20"/>
        <w:lang w:val="tr-TR"/>
      </w:rPr>
      <w:t xml:space="preserve">B </w:t>
    </w:r>
    <w:r>
      <w:rPr>
        <w:rStyle w:val="Gl"/>
        <w:rFonts w:cs="Arial"/>
        <w:b/>
        <w:color w:val="0F243E"/>
        <w:sz w:val="20"/>
        <w:lang w:val="tr-TR"/>
      </w:rPr>
      <w:t xml:space="preserve">ÜNİVERSİTE ÖĞRENCİLERİ </w:t>
    </w:r>
    <w:r w:rsidR="002223C2">
      <w:rPr>
        <w:rStyle w:val="Gl"/>
        <w:rFonts w:cs="Arial"/>
        <w:b/>
        <w:color w:val="0F243E"/>
        <w:sz w:val="20"/>
        <w:lang w:val="tr-TR"/>
      </w:rPr>
      <w:t>SANAYİYE YÖNELİK ARAŞTIRMA PROJELERİ DESTEĞİ</w:t>
    </w:r>
    <w:r w:rsidR="002223C2">
      <w:rPr>
        <w:rStyle w:val="Gl"/>
        <w:rFonts w:cs="Arial"/>
        <w:b/>
        <w:color w:val="0F243E"/>
        <w:sz w:val="20"/>
      </w:rPr>
      <w:t xml:space="preserve"> PROGRAMI ARAŞTIRMA ÖNERİSİ</w:t>
    </w:r>
    <w:r w:rsidR="002223C2">
      <w:rPr>
        <w:rFonts w:cs="Arial"/>
        <w:color w:val="0F243E"/>
        <w:sz w:val="20"/>
      </w:rPr>
      <w:t xml:space="preserve"> FORMU</w:t>
    </w:r>
  </w:p>
  <w:p w14:paraId="3B29391E" w14:textId="77777777" w:rsidR="0019462D" w:rsidRDefault="002223C2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0" distR="0" simplePos="0" relativeHeight="8" behindDoc="1" locked="0" layoutInCell="1" allowOverlap="1" wp14:anchorId="38FE6047" wp14:editId="11C0438F">
              <wp:simplePos x="0" y="0"/>
              <wp:positionH relativeFrom="column">
                <wp:posOffset>-45085</wp:posOffset>
              </wp:positionH>
              <wp:positionV relativeFrom="paragraph">
                <wp:posOffset>85725</wp:posOffset>
              </wp:positionV>
              <wp:extent cx="5784850" cy="1905"/>
              <wp:effectExtent l="26670" t="27940" r="47625" b="48260"/>
              <wp:wrapNone/>
              <wp:docPr id="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412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8DB3E2"/>
                        </a:solidFill>
                        <a:round/>
                      </a:ln>
                      <a:effectLst>
                        <a:outerShdw dist="36147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DEBFFEE" id="AutoShape 1" o:spid="_x0000_s1026" style="position:absolute;margin-left:-3.55pt;margin-top:6.75pt;width:455.5pt;height:.15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" path="m,l21600,21600e" filled="f" strokecolor="#8db3e2" strokeweight="1.06mm">
              <v:shadow on="t" color="#3f3151" opacity=".5" offset=".71mm,.71mm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79A5"/>
    <w:multiLevelType w:val="multilevel"/>
    <w:tmpl w:val="FD0A2C1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EA0B2A"/>
    <w:multiLevelType w:val="multilevel"/>
    <w:tmpl w:val="73A29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6B733F"/>
    <w:multiLevelType w:val="multilevel"/>
    <w:tmpl w:val="F7F054CA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1136FDC"/>
    <w:multiLevelType w:val="multilevel"/>
    <w:tmpl w:val="3CF020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65C0402E"/>
    <w:multiLevelType w:val="multilevel"/>
    <w:tmpl w:val="F87A1ABC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7C286499"/>
    <w:multiLevelType w:val="multilevel"/>
    <w:tmpl w:val="34AE6D0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2D"/>
    <w:rsid w:val="0019462D"/>
    <w:rsid w:val="00216810"/>
    <w:rsid w:val="002223C2"/>
    <w:rsid w:val="00232E0B"/>
    <w:rsid w:val="0025319B"/>
    <w:rsid w:val="002B6947"/>
    <w:rsid w:val="002D062F"/>
    <w:rsid w:val="004046E6"/>
    <w:rsid w:val="00464424"/>
    <w:rsid w:val="00473C3B"/>
    <w:rsid w:val="00482529"/>
    <w:rsid w:val="004F0CCF"/>
    <w:rsid w:val="00527C7E"/>
    <w:rsid w:val="00575AD3"/>
    <w:rsid w:val="0058167D"/>
    <w:rsid w:val="00632FBB"/>
    <w:rsid w:val="00764617"/>
    <w:rsid w:val="00774B1E"/>
    <w:rsid w:val="00896348"/>
    <w:rsid w:val="00922E75"/>
    <w:rsid w:val="00944171"/>
    <w:rsid w:val="00A02B52"/>
    <w:rsid w:val="00B05577"/>
    <w:rsid w:val="00B50EE8"/>
    <w:rsid w:val="00B97CD1"/>
    <w:rsid w:val="00BB3D83"/>
    <w:rsid w:val="00CA73B0"/>
    <w:rsid w:val="00DC25E6"/>
    <w:rsid w:val="00DE09C7"/>
    <w:rsid w:val="00E64E10"/>
    <w:rsid w:val="00E86E2D"/>
    <w:rsid w:val="00EB21D2"/>
    <w:rsid w:val="00EF6D1F"/>
    <w:rsid w:val="00F317C0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B91E"/>
  <w15:docId w15:val="{C75374D1-CE2A-4437-B53D-25CBFBA1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1E"/>
    <w:pPr>
      <w:widowControl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spacing w:before="240" w:after="60"/>
      <w:outlineLvl w:val="0"/>
    </w:pPr>
    <w:rPr>
      <w:rFonts w:ascii="Arial" w:hAnsi="Arial"/>
      <w:b/>
      <w:bCs/>
      <w:color w:val="000080"/>
      <w:kern w:val="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7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link w:val="AltBilgi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onMetniChar">
    <w:name w:val="Balon Metni Char"/>
    <w:link w:val="BalonMetni"/>
    <w:uiPriority w:val="99"/>
    <w:semiHidden/>
    <w:qFormat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qFormat/>
    <w:rsid w:val="00875882"/>
    <w:rPr>
      <w:rFonts w:ascii="Arial" w:eastAsia="Times New Roman" w:hAnsi="Arial" w:cs="Arial"/>
      <w:b/>
      <w:bCs/>
      <w:color w:val="000080"/>
      <w:kern w:val="2"/>
      <w:sz w:val="32"/>
      <w:szCs w:val="32"/>
      <w:lang w:val="fr-FR" w:eastAsia="fr-FR"/>
    </w:rPr>
  </w:style>
  <w:style w:type="character" w:customStyle="1" w:styleId="Balk2Char">
    <w:name w:val="Başlık 2 Char"/>
    <w:link w:val="Balk2"/>
    <w:qFormat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qFormat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character" w:customStyle="1" w:styleId="TextZchn">
    <w:name w:val="Text Zchn"/>
    <w:link w:val="Metin"/>
    <w:qFormat/>
    <w:rsid w:val="00DE03BE"/>
    <w:rPr>
      <w:rFonts w:ascii="Arial" w:eastAsia="SimSun" w:hAnsi="Arial" w:cs="Arial"/>
      <w:sz w:val="22"/>
      <w:szCs w:val="22"/>
      <w:lang w:val="de-DE" w:eastAsia="zh-CN"/>
    </w:rPr>
  </w:style>
  <w:style w:type="character" w:customStyle="1" w:styleId="TabloKlavuzuAk1">
    <w:name w:val="Tablo Kılavuzu Açık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DzTablo51">
    <w:name w:val="Düz Tablo 51"/>
    <w:uiPriority w:val="31"/>
    <w:qFormat/>
    <w:rsid w:val="009A1F00"/>
    <w:rPr>
      <w:smallCaps/>
      <w:color w:val="C0504D"/>
      <w:u w:val="single"/>
    </w:rPr>
  </w:style>
  <w:style w:type="character" w:customStyle="1" w:styleId="GvdeMetniChar">
    <w:name w:val="Gövde Metni Char"/>
    <w:link w:val="GvdeMetni"/>
    <w:qFormat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character" w:styleId="AklamaBavurusu">
    <w:name w:val="annotation reference"/>
    <w:uiPriority w:val="99"/>
    <w:semiHidden/>
    <w:unhideWhenUsed/>
    <w:qFormat/>
    <w:rsid w:val="00762571"/>
    <w:rPr>
      <w:sz w:val="16"/>
      <w:szCs w:val="16"/>
    </w:rPr>
  </w:style>
  <w:style w:type="character" w:customStyle="1" w:styleId="AklamaMetniChar">
    <w:name w:val="Açıklama Metni Char"/>
    <w:link w:val="AklamaMetni"/>
    <w:uiPriority w:val="99"/>
    <w:semiHidden/>
    <w:qFormat/>
    <w:rsid w:val="00762571"/>
    <w:rPr>
      <w:rFonts w:ascii="Times New Roman" w:eastAsia="Times New Roman" w:hAnsi="Times New Roman"/>
    </w:rPr>
  </w:style>
  <w:style w:type="character" w:customStyle="1" w:styleId="AklamaKonusuChar">
    <w:name w:val="Açıklama Konusu Char"/>
    <w:link w:val="AklamaKonusu"/>
    <w:uiPriority w:val="99"/>
    <w:semiHidden/>
    <w:qFormat/>
    <w:rsid w:val="00762571"/>
    <w:rPr>
      <w:rFonts w:ascii="Times New Roman" w:eastAsia="Times New Roman" w:hAnsi="Times New Roman"/>
      <w:b/>
      <w:bCs/>
    </w:rPr>
  </w:style>
  <w:style w:type="character" w:customStyle="1" w:styleId="nternetBalants">
    <w:name w:val="İnternet Bağlantısı"/>
    <w:rsid w:val="00B52340"/>
    <w:rPr>
      <w:color w:val="0000FF"/>
      <w:u w:val="single"/>
    </w:rPr>
  </w:style>
  <w:style w:type="character" w:customStyle="1" w:styleId="Balk5Char">
    <w:name w:val="Başlık 5 Char"/>
    <w:link w:val="Balk5"/>
    <w:uiPriority w:val="9"/>
    <w:semiHidden/>
    <w:qFormat/>
    <w:rsid w:val="00DB7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eastAsia="Times New Roman" w:cs="Wingdings"/>
    </w:rPr>
  </w:style>
  <w:style w:type="character" w:customStyle="1" w:styleId="ListLabel4">
    <w:name w:val="ListLabel 4"/>
    <w:qFormat/>
    <w:rPr>
      <w:rFonts w:eastAsia="Times New Roman"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rFonts w:cs="Wingdings"/>
      <w:b/>
      <w:i/>
      <w:sz w:val="28"/>
      <w:szCs w:val="28"/>
    </w:rPr>
  </w:style>
  <w:style w:type="character" w:customStyle="1" w:styleId="ListLabel31">
    <w:name w:val="ListLabel 31"/>
    <w:qFormat/>
    <w:rPr>
      <w:rFonts w:eastAsia="Times New Roman"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Times New Roman"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eastAsia="Times New Roman"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i w:val="0"/>
    </w:rPr>
  </w:style>
  <w:style w:type="character" w:customStyle="1" w:styleId="ListLabel47">
    <w:name w:val="ListLabel 47"/>
    <w:qFormat/>
    <w:rPr>
      <w:b w:val="0"/>
      <w:i/>
      <w:sz w:val="22"/>
    </w:rPr>
  </w:style>
  <w:style w:type="character" w:customStyle="1" w:styleId="ListLabel48">
    <w:name w:val="ListLabel 48"/>
    <w:qFormat/>
    <w:rPr>
      <w:b/>
      <w:i w:val="0"/>
      <w:sz w:val="28"/>
    </w:rPr>
  </w:style>
  <w:style w:type="character" w:customStyle="1" w:styleId="ListLabel49">
    <w:name w:val="ListLabel 49"/>
    <w:qFormat/>
    <w:rPr>
      <w:b/>
      <w:i w:val="0"/>
      <w:sz w:val="18"/>
      <w:szCs w:val="22"/>
    </w:rPr>
  </w:style>
  <w:style w:type="character" w:customStyle="1" w:styleId="ListLabel50">
    <w:name w:val="ListLabel 50"/>
    <w:qFormat/>
    <w:rPr>
      <w:rFonts w:ascii="Arial" w:hAnsi="Arial"/>
      <w:b/>
      <w:sz w:val="18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ascii="Arial" w:hAnsi="Arial"/>
      <w:b/>
      <w:sz w:val="18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Arial" w:hAnsi="Arial"/>
      <w:b/>
      <w:sz w:val="18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i w:val="0"/>
    </w:rPr>
  </w:style>
  <w:style w:type="character" w:customStyle="1" w:styleId="ListLabel74">
    <w:name w:val="ListLabel 74"/>
    <w:qFormat/>
    <w:rPr>
      <w:color w:val="000000"/>
    </w:rPr>
  </w:style>
  <w:style w:type="character" w:customStyle="1" w:styleId="ListLabel75">
    <w:name w:val="ListLabel 75"/>
    <w:qFormat/>
    <w:rPr>
      <w:rFonts w:ascii="Arial" w:hAnsi="Arial"/>
      <w:b/>
      <w:sz w:val="18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ascii="Arial" w:hAnsi="Arial"/>
      <w:b/>
      <w:sz w:val="18"/>
    </w:rPr>
  </w:style>
  <w:style w:type="character" w:customStyle="1" w:styleId="ListLabel78">
    <w:name w:val="ListLabel 78"/>
    <w:qFormat/>
    <w:rPr>
      <w:rFonts w:ascii="Arial" w:hAnsi="Arial"/>
      <w:b/>
      <w:sz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A17C52"/>
    <w:pPr>
      <w:suppressAutoHyphens/>
      <w:jc w:val="both"/>
    </w:pPr>
    <w:rPr>
      <w:rFonts w:ascii="Arial" w:hAnsi="Arial"/>
      <w:b/>
      <w:sz w:val="24"/>
      <w:lang w:val="x-none" w:eastAsia="ar-SA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6051E"/>
    <w:rPr>
      <w:rFonts w:ascii="Tahoma" w:hAnsi="Tahoma"/>
      <w:sz w:val="16"/>
      <w:szCs w:val="16"/>
      <w:lang w:val="x-none"/>
    </w:rPr>
  </w:style>
  <w:style w:type="paragraph" w:customStyle="1" w:styleId="Metin">
    <w:name w:val="Metin"/>
    <w:basedOn w:val="Normal"/>
    <w:link w:val="TextZchn"/>
    <w:qFormat/>
    <w:rsid w:val="00DE03BE"/>
    <w:pPr>
      <w:widowControl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paragraph" w:customStyle="1" w:styleId="AkKlavuz-Vurgu31">
    <w:name w:val="Açık Kılavuz - Vurgu 31"/>
    <w:basedOn w:val="Normal"/>
    <w:uiPriority w:val="34"/>
    <w:qFormat/>
    <w:rsid w:val="00D378BE"/>
    <w:pPr>
      <w:ind w:left="708"/>
    </w:pPr>
  </w:style>
  <w:style w:type="paragraph" w:customStyle="1" w:styleId="Default">
    <w:name w:val="Default"/>
    <w:qFormat/>
    <w:rsid w:val="00C022D4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WW-NormalWeb1">
    <w:name w:val="WW-Normal (Web)1"/>
    <w:basedOn w:val="Normal"/>
    <w:qFormat/>
    <w:rsid w:val="005C2B8F"/>
    <w:pPr>
      <w:widowControl/>
      <w:spacing w:before="280" w:after="119"/>
    </w:pPr>
    <w:rPr>
      <w:sz w:val="24"/>
      <w:szCs w:val="24"/>
      <w:lang w:eastAsia="ar-SA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762571"/>
    <w:rPr>
      <w:lang w:val="x-none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762571"/>
    <w:rPr>
      <w:b/>
      <w:bCs/>
    </w:rPr>
  </w:style>
  <w:style w:type="paragraph" w:customStyle="1" w:styleId="RenkliListe-Vurgu11">
    <w:name w:val="Renkli Liste - Vurgu 11"/>
    <w:basedOn w:val="Normal"/>
    <w:uiPriority w:val="34"/>
    <w:qFormat/>
    <w:rsid w:val="00B52340"/>
    <w:pPr>
      <w:widowControl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ListeParagraf">
    <w:name w:val="List Paragraph"/>
    <w:basedOn w:val="Normal"/>
    <w:uiPriority w:val="34"/>
    <w:qFormat/>
    <w:rsid w:val="00472CA9"/>
    <w:pPr>
      <w:ind w:left="720"/>
      <w:contextualSpacing/>
    </w:pPr>
  </w:style>
  <w:style w:type="paragraph" w:customStyle="1" w:styleId="Tabloerii">
    <w:name w:val="Tablo İçeriği"/>
    <w:basedOn w:val="Normal"/>
    <w:qFormat/>
    <w:pPr>
      <w:suppressLineNumbers/>
    </w:pPr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216810"/>
    <w:rPr>
      <w:rFonts w:ascii="Times New Roman" w:eastAsia="Times New Roman" w:hAnsi="Times New Roman"/>
    </w:rPr>
  </w:style>
  <w:style w:type="character" w:customStyle="1" w:styleId="ListLabel90">
    <w:name w:val="ListLabel 90"/>
    <w:qFormat/>
    <w:rsid w:val="0058167D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74FB-3C37-4D0B-B19E-F4CF2D87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BİTAK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.durmusoglu</dc:creator>
  <dc:description/>
  <cp:lastModifiedBy>Yasin SUBAŞI</cp:lastModifiedBy>
  <cp:revision>24</cp:revision>
  <cp:lastPrinted>2019-09-17T06:23:00Z</cp:lastPrinted>
  <dcterms:created xsi:type="dcterms:W3CDTF">2025-08-13T09:20:00Z</dcterms:created>
  <dcterms:modified xsi:type="dcterms:W3CDTF">2025-10-09T14:2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ÜBİT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